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8F3304" w:rsidRDefault="005D2D97" w:rsidP="009C747B">
      <w:pPr>
        <w:pStyle w:val="Titel"/>
        <w:spacing w:before="100" w:beforeAutospacing="1" w:after="100" w:afterAutospacing="1"/>
        <w:jc w:val="left"/>
        <w:rPr>
          <w:sz w:val="28"/>
          <w:szCs w:val="28"/>
        </w:rPr>
      </w:pPr>
      <w:r w:rsidRPr="008F3304">
        <w:rPr>
          <w:sz w:val="28"/>
          <w:szCs w:val="28"/>
        </w:rPr>
        <w:t xml:space="preserve">Anwaltschaft für Menschen mit Behinderung – Newsletter </w:t>
      </w:r>
      <w:r w:rsidR="00637642">
        <w:rPr>
          <w:sz w:val="28"/>
          <w:szCs w:val="28"/>
        </w:rPr>
        <w:t>1</w:t>
      </w:r>
      <w:r w:rsidR="002F3B5A">
        <w:rPr>
          <w:sz w:val="28"/>
          <w:szCs w:val="28"/>
        </w:rPr>
        <w:t>2</w:t>
      </w:r>
      <w:r w:rsidRPr="008F3304">
        <w:rPr>
          <w:sz w:val="28"/>
          <w:szCs w:val="28"/>
        </w:rPr>
        <w:t>/201</w:t>
      </w:r>
      <w:r w:rsidR="00323CE1" w:rsidRPr="008F3304">
        <w:rPr>
          <w:sz w:val="28"/>
          <w:szCs w:val="28"/>
        </w:rPr>
        <w:t>8</w:t>
      </w:r>
    </w:p>
    <w:p w:rsidR="005D2D97" w:rsidRPr="008F3304" w:rsidRDefault="005D2D97" w:rsidP="005D2D97">
      <w:pPr>
        <w:pStyle w:val="Titel"/>
        <w:jc w:val="left"/>
        <w:rPr>
          <w:sz w:val="28"/>
          <w:szCs w:val="28"/>
        </w:rPr>
      </w:pPr>
    </w:p>
    <w:p w:rsidR="005D2D97" w:rsidRPr="008F3304" w:rsidRDefault="005D2D97" w:rsidP="005D2D97">
      <w:pPr>
        <w:pStyle w:val="Titel"/>
        <w:spacing w:before="60"/>
        <w:jc w:val="left"/>
        <w:sectPr w:rsidR="005D2D97" w:rsidRPr="008F3304">
          <w:footerReference w:type="default" r:id="rId8"/>
          <w:pgSz w:w="11906" w:h="16838"/>
          <w:pgMar w:top="1417" w:right="1417" w:bottom="1134" w:left="1417" w:header="720" w:footer="720" w:gutter="0"/>
          <w:cols w:space="720"/>
          <w:docGrid w:linePitch="360"/>
        </w:sectPr>
      </w:pPr>
      <w:r w:rsidRPr="008F3304">
        <w:rPr>
          <w:b w:val="0"/>
          <w:sz w:val="24"/>
          <w:szCs w:val="24"/>
        </w:rPr>
        <w:t>In dieser Ausgabe:</w:t>
      </w:r>
    </w:p>
    <w:p w:rsidR="00E772DE" w:rsidRDefault="00DA019D">
      <w:pPr>
        <w:pStyle w:val="Verzeichnis1"/>
        <w:rPr>
          <w:rFonts w:asciiTheme="minorHAnsi" w:eastAsiaTheme="minorEastAsia" w:hAnsiTheme="minorHAnsi" w:cstheme="minorBidi"/>
          <w:noProof/>
          <w:sz w:val="22"/>
          <w:szCs w:val="22"/>
          <w:lang w:eastAsia="de-AT"/>
        </w:rPr>
      </w:pPr>
      <w:r w:rsidRPr="008F3304">
        <w:fldChar w:fldCharType="begin"/>
      </w:r>
      <w:r w:rsidR="005D2D97" w:rsidRPr="008F3304">
        <w:instrText xml:space="preserve"> TOC \o "1-3" \h \z \u </w:instrText>
      </w:r>
      <w:r w:rsidRPr="008F3304">
        <w:fldChar w:fldCharType="separate"/>
      </w:r>
      <w:hyperlink w:anchor="_Toc531605949" w:history="1">
        <w:r w:rsidR="00E772DE" w:rsidRPr="00B93353">
          <w:rPr>
            <w:rStyle w:val="Hyperlink"/>
            <w:noProof/>
          </w:rPr>
          <w:t>1. Neue Internetseite „Online-Handbuch: Inklusion als Menschenrecht“ – historische Entwicklung</w:t>
        </w:r>
        <w:r w:rsidR="00E772DE">
          <w:rPr>
            <w:noProof/>
            <w:webHidden/>
          </w:rPr>
          <w:tab/>
        </w:r>
        <w:r w:rsidR="00E772DE">
          <w:rPr>
            <w:noProof/>
            <w:webHidden/>
          </w:rPr>
          <w:fldChar w:fldCharType="begin"/>
        </w:r>
        <w:r w:rsidR="00E772DE">
          <w:rPr>
            <w:noProof/>
            <w:webHidden/>
          </w:rPr>
          <w:instrText xml:space="preserve"> PAGEREF _Toc531605949 \h </w:instrText>
        </w:r>
        <w:r w:rsidR="00E772DE">
          <w:rPr>
            <w:noProof/>
            <w:webHidden/>
          </w:rPr>
        </w:r>
        <w:r w:rsidR="00E772DE">
          <w:rPr>
            <w:noProof/>
            <w:webHidden/>
          </w:rPr>
          <w:fldChar w:fldCharType="separate"/>
        </w:r>
        <w:r w:rsidR="00E772DE">
          <w:rPr>
            <w:noProof/>
            <w:webHidden/>
          </w:rPr>
          <w:t>1</w:t>
        </w:r>
        <w:r w:rsidR="00E772DE">
          <w:rPr>
            <w:noProof/>
            <w:webHidden/>
          </w:rPr>
          <w:fldChar w:fldCharType="end"/>
        </w:r>
      </w:hyperlink>
    </w:p>
    <w:p w:rsidR="00E772DE" w:rsidRDefault="00E772DE">
      <w:pPr>
        <w:pStyle w:val="Verzeichnis1"/>
        <w:rPr>
          <w:rFonts w:asciiTheme="minorHAnsi" w:eastAsiaTheme="minorEastAsia" w:hAnsiTheme="minorHAnsi" w:cstheme="minorBidi"/>
          <w:noProof/>
          <w:sz w:val="22"/>
          <w:szCs w:val="22"/>
          <w:lang w:eastAsia="de-AT"/>
        </w:rPr>
      </w:pPr>
      <w:hyperlink w:anchor="_Toc531605950" w:history="1">
        <w:r w:rsidRPr="00B93353">
          <w:rPr>
            <w:rStyle w:val="Hyperlink"/>
            <w:noProof/>
          </w:rPr>
          <w:t>2. Ausschreibung „SozialMarie – Preis für soziale Innovationen 2019“ wurde gestartet</w:t>
        </w:r>
        <w:r>
          <w:rPr>
            <w:noProof/>
            <w:webHidden/>
          </w:rPr>
          <w:tab/>
        </w:r>
        <w:r>
          <w:rPr>
            <w:noProof/>
            <w:webHidden/>
          </w:rPr>
          <w:fldChar w:fldCharType="begin"/>
        </w:r>
        <w:r>
          <w:rPr>
            <w:noProof/>
            <w:webHidden/>
          </w:rPr>
          <w:instrText xml:space="preserve"> PAGEREF _Toc531605950 \h </w:instrText>
        </w:r>
        <w:r>
          <w:rPr>
            <w:noProof/>
            <w:webHidden/>
          </w:rPr>
        </w:r>
        <w:r>
          <w:rPr>
            <w:noProof/>
            <w:webHidden/>
          </w:rPr>
          <w:fldChar w:fldCharType="separate"/>
        </w:r>
        <w:r>
          <w:rPr>
            <w:noProof/>
            <w:webHidden/>
          </w:rPr>
          <w:t>2</w:t>
        </w:r>
        <w:r>
          <w:rPr>
            <w:noProof/>
            <w:webHidden/>
          </w:rPr>
          <w:fldChar w:fldCharType="end"/>
        </w:r>
      </w:hyperlink>
    </w:p>
    <w:p w:rsidR="00E772DE" w:rsidRDefault="00E772DE">
      <w:pPr>
        <w:pStyle w:val="Verzeichnis1"/>
        <w:rPr>
          <w:rFonts w:asciiTheme="minorHAnsi" w:eastAsiaTheme="minorEastAsia" w:hAnsiTheme="minorHAnsi" w:cstheme="minorBidi"/>
          <w:noProof/>
          <w:sz w:val="22"/>
          <w:szCs w:val="22"/>
          <w:lang w:eastAsia="de-AT"/>
        </w:rPr>
      </w:pPr>
      <w:hyperlink w:anchor="_Toc531605951" w:history="1">
        <w:r w:rsidRPr="00B93353">
          <w:rPr>
            <w:rStyle w:val="Hyperlink"/>
            <w:noProof/>
          </w:rPr>
          <w:t>3. Vortrag „Tabuthema Suizid“</w:t>
        </w:r>
        <w:r>
          <w:rPr>
            <w:noProof/>
            <w:webHidden/>
          </w:rPr>
          <w:tab/>
        </w:r>
        <w:r>
          <w:rPr>
            <w:noProof/>
            <w:webHidden/>
          </w:rPr>
          <w:fldChar w:fldCharType="begin"/>
        </w:r>
        <w:r>
          <w:rPr>
            <w:noProof/>
            <w:webHidden/>
          </w:rPr>
          <w:instrText xml:space="preserve"> PAGEREF _Toc531605951 \h </w:instrText>
        </w:r>
        <w:r>
          <w:rPr>
            <w:noProof/>
            <w:webHidden/>
          </w:rPr>
        </w:r>
        <w:r>
          <w:rPr>
            <w:noProof/>
            <w:webHidden/>
          </w:rPr>
          <w:fldChar w:fldCharType="separate"/>
        </w:r>
        <w:r>
          <w:rPr>
            <w:noProof/>
            <w:webHidden/>
          </w:rPr>
          <w:t>4</w:t>
        </w:r>
        <w:r>
          <w:rPr>
            <w:noProof/>
            <w:webHidden/>
          </w:rPr>
          <w:fldChar w:fldCharType="end"/>
        </w:r>
      </w:hyperlink>
    </w:p>
    <w:p w:rsidR="005D2D97" w:rsidRPr="008F3304" w:rsidRDefault="00DA019D" w:rsidP="005D2D97">
      <w:r w:rsidRPr="008F3304">
        <w:fldChar w:fldCharType="end"/>
      </w:r>
    </w:p>
    <w:p w:rsidR="00014647" w:rsidRPr="008F3304" w:rsidRDefault="00F579C3" w:rsidP="009E4CE5">
      <w:pPr>
        <w:pStyle w:val="berschrift1"/>
      </w:pPr>
      <w:bookmarkStart w:id="0" w:name="__RefHeading__48_1881221439"/>
      <w:bookmarkStart w:id="1" w:name="_Toc531605949"/>
      <w:bookmarkEnd w:id="0"/>
      <w:r w:rsidRPr="008F3304">
        <w:t xml:space="preserve">1. </w:t>
      </w:r>
      <w:r w:rsidR="00083454">
        <w:t>Neue Internetseite „</w:t>
      </w:r>
      <w:r w:rsidR="00083454" w:rsidRPr="00083454">
        <w:t>Online-Handbuch: Inklusion als Menschenrecht“</w:t>
      </w:r>
      <w:r w:rsidR="00083454">
        <w:t xml:space="preserve"> – historische Entwicklung</w:t>
      </w:r>
      <w:bookmarkEnd w:id="1"/>
      <w:r w:rsidR="00083454">
        <w:t xml:space="preserve"> </w:t>
      </w:r>
    </w:p>
    <w:p w:rsidR="00014647" w:rsidRDefault="00014647" w:rsidP="00014647">
      <w:pPr>
        <w:pStyle w:val="bodytext"/>
        <w:spacing w:before="0" w:after="0"/>
        <w:rPr>
          <w:sz w:val="6"/>
          <w:szCs w:val="6"/>
          <w:lang w:val="de-AT"/>
        </w:rPr>
      </w:pPr>
    </w:p>
    <w:p w:rsidR="002F3B5A" w:rsidRPr="0071129F" w:rsidRDefault="002F3B5A" w:rsidP="00830077">
      <w:pPr>
        <w:pStyle w:val="bodytext"/>
        <w:spacing w:before="0"/>
      </w:pPr>
      <w:r w:rsidRPr="0071129F">
        <w:t xml:space="preserve">Menschen mit Behinderungen sind und waren immer Bestandteil in unserer Gesellschaft. Wie der Umgang mit betroffenen Menschen war, hat sich im Laufe der Geschichte </w:t>
      </w:r>
      <w:r w:rsidR="00B61453" w:rsidRPr="0071129F">
        <w:t xml:space="preserve">jedoch </w:t>
      </w:r>
      <w:r w:rsidRPr="0071129F">
        <w:t xml:space="preserve">gravierend verändert. </w:t>
      </w:r>
    </w:p>
    <w:p w:rsidR="002F3B5A" w:rsidRPr="0071129F" w:rsidRDefault="002F3B5A" w:rsidP="0071129F">
      <w:pPr>
        <w:pStyle w:val="bodytext"/>
      </w:pPr>
      <w:r w:rsidRPr="0071129F">
        <w:t>Oft wird in der Behindertenhilfe</w:t>
      </w:r>
      <w:r w:rsidR="004B7506">
        <w:t xml:space="preserve"> und im Behindertenwesen</w:t>
      </w:r>
      <w:r w:rsidRPr="0071129F">
        <w:t xml:space="preserve"> von Paradigmenwechsel gesprochen – von der Exklusion über die </w:t>
      </w:r>
      <w:r w:rsidR="00570975" w:rsidRPr="0071129F">
        <w:t>Segregation</w:t>
      </w:r>
      <w:r w:rsidRPr="0071129F">
        <w:t xml:space="preserve"> hin zu Integration und weiter zu Inklusion. Aber was heißt bzw. hieß dies wirklich für Menschen mit Behinderungen und deren Familien und Umgebung?!</w:t>
      </w:r>
    </w:p>
    <w:p w:rsidR="002F3B5A" w:rsidRPr="0071129F" w:rsidRDefault="002F3B5A" w:rsidP="0071129F">
      <w:pPr>
        <w:pStyle w:val="bodytext"/>
      </w:pPr>
      <w:r w:rsidRPr="0071129F">
        <w:t xml:space="preserve">Der Umgang mit Menschen mit Behinderungen hing in den unterschiedlichen Epochen von verschiedenen Faktoren ab. </w:t>
      </w:r>
    </w:p>
    <w:p w:rsidR="002F3B5A" w:rsidRDefault="002F3B5A" w:rsidP="00570975">
      <w:pPr>
        <w:pStyle w:val="bodytext"/>
      </w:pPr>
      <w:r>
        <w:t>„</w:t>
      </w:r>
      <w:r w:rsidRPr="00B61453">
        <w:rPr>
          <w:i/>
        </w:rPr>
        <w:t xml:space="preserve">Wie es einem Menschen mit Behinderungen in dieser </w:t>
      </w:r>
      <w:r w:rsidRPr="004B7506">
        <w:rPr>
          <w:i/>
        </w:rPr>
        <w:t>Zeit</w:t>
      </w:r>
      <w:r w:rsidRPr="004B7506">
        <w:t xml:space="preserve"> [Anm.: gemeint ist die römische Antike]</w:t>
      </w:r>
      <w:r w:rsidRPr="00B61453">
        <w:rPr>
          <w:i/>
        </w:rPr>
        <w:t xml:space="preserve"> erging, hing vor allem davon ab, ob er oder sie in eine einflussreiche, wohlhabende oder in eine arme Familie geboren worden war. Ob man ein Mann oder eine Frau war, spielte ebenfalls eine wichtige Rolle. Kinder mit Behinderungen oder Krankheiten wurden oft getötet oder ausgesetzt, kranke Frauen wurden verstoßen. Kaiser Claudius hingegen konnte trotz seiner körperlichen Einschränkungen von 41 bis 54 nach Beginn unserer Zeitrechnung herrschen. Allerdings war auch er Spott und Missgunst ausgesetzt.</w:t>
      </w:r>
      <w:r w:rsidRPr="00B61453">
        <w:t xml:space="preserve">“ </w:t>
      </w:r>
    </w:p>
    <w:p w:rsidR="002F3B5A" w:rsidRDefault="002F3B5A" w:rsidP="00570975">
      <w:pPr>
        <w:pStyle w:val="bodytext"/>
      </w:pPr>
      <w:r w:rsidRPr="00B61453">
        <w:rPr>
          <w:i/>
        </w:rPr>
        <w:t>„Mit den monotheistischen Religionen entstand nach Beginn unserer Zeitrechnung das Gebot der Nächstenliebe. Die Haltung gegenüber Menschen mit Behinderungen veränderte sich. Krankheit und Behinderung wurden jetzt häufig als gottgegebenes Schicksal und Prüfung der oder des Einzelnen und ihrer oder seiner Familie betrachtet. Die Fürsorge und das Abgeben aus Mitleid wurden Bestandteil der Religionsausübung</w:t>
      </w:r>
      <w:r>
        <w:t>.“</w:t>
      </w:r>
    </w:p>
    <w:p w:rsidR="002F3B5A" w:rsidRPr="0071129F" w:rsidRDefault="002F3B5A" w:rsidP="0071129F">
      <w:pPr>
        <w:pStyle w:val="bodytext"/>
      </w:pPr>
      <w:r w:rsidRPr="0071129F">
        <w:t>So änderte sich im Laufe der Zeit nicht nur die Gesellschaft, sondern auch der Umgang mit den „Schwächsten“ unter ihnen. Gesundheit, Medizin, Bildung, Forschung, Wohlstand etc. erfuhren im Laufe der Zeit einen enormen Auf</w:t>
      </w:r>
      <w:r w:rsidR="004B7506">
        <w:t>- und Um</w:t>
      </w:r>
      <w:r w:rsidRPr="0071129F">
        <w:t xml:space="preserve">schwung. </w:t>
      </w:r>
    </w:p>
    <w:p w:rsidR="002F3B5A" w:rsidRPr="0071129F" w:rsidRDefault="002F3B5A" w:rsidP="0071129F">
      <w:pPr>
        <w:pStyle w:val="bodytext"/>
      </w:pPr>
      <w:r w:rsidRPr="0071129F">
        <w:t xml:space="preserve">Auch die Aufgabe und Funktion des Staates veränderte sich immer weiter. Der Staat als </w:t>
      </w:r>
      <w:r w:rsidR="00C01566">
        <w:t>Regulativ, Korrektiv, Judikative</w:t>
      </w:r>
      <w:r w:rsidRPr="0071129F">
        <w:t xml:space="preserve"> etc. hat natürlich dadurch auch immer mehr an Verantwortung gegenüber Mens</w:t>
      </w:r>
      <w:r w:rsidR="00C01566">
        <w:t>chen mit Beeinträchtigungen</w:t>
      </w:r>
      <w:r w:rsidRPr="0071129F">
        <w:t xml:space="preserve"> übernommen. Österreich bekennt sich als Sozialstaat auch offiziell dazu. </w:t>
      </w:r>
    </w:p>
    <w:p w:rsidR="002F3B5A" w:rsidRPr="0071129F" w:rsidRDefault="002F3B5A" w:rsidP="0071129F">
      <w:pPr>
        <w:pStyle w:val="bodytext"/>
      </w:pPr>
      <w:r w:rsidRPr="0071129F">
        <w:t>So wurden aus privaten Initiativen</w:t>
      </w:r>
      <w:r w:rsidR="004B7506">
        <w:t xml:space="preserve"> oft</w:t>
      </w:r>
      <w:r w:rsidRPr="0071129F">
        <w:t xml:space="preserve"> staatlich geregelte Aktionen zum Wohl der Bevölkerung.</w:t>
      </w:r>
      <w:r w:rsidR="004B7506">
        <w:t xml:space="preserve"> </w:t>
      </w:r>
      <w:r w:rsidR="004B7506" w:rsidRPr="0071129F">
        <w:t>Das Leben von Menschen mit Behinderungen hängt von vielen Faktoren ab</w:t>
      </w:r>
      <w:r w:rsidR="004B7506">
        <w:t xml:space="preserve"> – auch wie der Staat sich zu </w:t>
      </w:r>
      <w:r w:rsidR="00C01566">
        <w:t>ihnen</w:t>
      </w:r>
      <w:r w:rsidR="004B7506">
        <w:t xml:space="preserve"> bekennt</w:t>
      </w:r>
      <w:r w:rsidRPr="0071129F">
        <w:t>.</w:t>
      </w:r>
      <w:r w:rsidR="004B7506">
        <w:t xml:space="preserve"> In Österreich war einer der letzten großen Veränderungen die Ratifizierung der UN-Konvention über die Rechte von Menschen mit Behinderungen.</w:t>
      </w:r>
    </w:p>
    <w:p w:rsidR="002F3B5A" w:rsidRPr="0071129F" w:rsidRDefault="002F3B5A" w:rsidP="0071129F">
      <w:pPr>
        <w:pStyle w:val="bodytext"/>
      </w:pPr>
      <w:r w:rsidRPr="0071129F">
        <w:t xml:space="preserve">Nun gibt es vom Deutschen Institut für Menschenrechte das </w:t>
      </w:r>
      <w:r w:rsidRPr="00710704">
        <w:rPr>
          <w:b/>
        </w:rPr>
        <w:t xml:space="preserve">Online-Handbuch: </w:t>
      </w:r>
      <w:r w:rsidRPr="00ED44D2">
        <w:rPr>
          <w:b/>
        </w:rPr>
        <w:t>Inklusion als Menschenrecht</w:t>
      </w:r>
      <w:r w:rsidRPr="0071129F">
        <w:t xml:space="preserve">. Hierbei wird gezeigt, wie sich die Rechte von Menschen mit Behinderungen und ihre gesellschaftliche Teilhabe von der Antike bis zur Gegenwart verändert </w:t>
      </w:r>
      <w:r w:rsidR="00104057" w:rsidRPr="0071129F">
        <w:t>haben. Von</w:t>
      </w:r>
      <w:r w:rsidRPr="0071129F">
        <w:t xml:space="preserve"> rechtlichen Gegebenheiten bis hin </w:t>
      </w:r>
      <w:r w:rsidR="00104057" w:rsidRPr="0071129F">
        <w:t>zu Lebensumständen</w:t>
      </w:r>
      <w:r w:rsidRPr="0071129F">
        <w:t xml:space="preserve"> </w:t>
      </w:r>
      <w:r w:rsidR="00104057" w:rsidRPr="0071129F">
        <w:t>beleuchten</w:t>
      </w:r>
      <w:r w:rsidR="00C01566">
        <w:t xml:space="preserve"> die Autoren</w:t>
      </w:r>
      <w:r w:rsidRPr="0071129F">
        <w:t xml:space="preserve"> dieses Handbuches viele Seiten im Leben von Menschen mit Behinderungen. Von „nicht lebenswert“ bzw. nicht lebensfähig in verschiedenen Epochen bis hin zum Recht auf Inklusion war und ist </w:t>
      </w:r>
      <w:r w:rsidR="00C01566">
        <w:t xml:space="preserve">es </w:t>
      </w:r>
      <w:r w:rsidRPr="0071129F">
        <w:t>ein langer und holpriger Weg.</w:t>
      </w:r>
    </w:p>
    <w:p w:rsidR="002F3B5A" w:rsidRPr="0071129F" w:rsidRDefault="002F3B5A" w:rsidP="0071129F">
      <w:pPr>
        <w:pStyle w:val="bodytext"/>
      </w:pPr>
      <w:r w:rsidRPr="0071129F">
        <w:t>„</w:t>
      </w:r>
      <w:r w:rsidRPr="0071129F">
        <w:rPr>
          <w:i/>
        </w:rPr>
        <w:t xml:space="preserve">Sie können mithelfen, die Barrieren in den Köpfen abzubauen, indem Sie Menschenrechte, Behinderung und Inklusion in Ihrem Umfeld zum Thema machen und genauer hinschauen. Dabei ergeben sich viele Fragen: Welche Rechte und Möglichkeiten haben Menschen mit Behinderungen heute? Wie lebten sie in der Antike, im Mittelalter oder in der Zeit des Nationalsozialismus? Welche Bedingungen erleichterten ihnen das Leben, welche erschwerten es? Mit welchen Methoden kann ich die Themen Menschenrechte und Behinderung im Schulunterricht behandeln? Wie kann ich Inklusion schon im Kindergarten fördern? Wie entstehen neue </w:t>
      </w:r>
      <w:r w:rsidRPr="0071129F">
        <w:rPr>
          <w:rStyle w:val="Hyperlink"/>
          <w:i/>
          <w:color w:val="auto"/>
          <w:u w:val="none"/>
        </w:rPr>
        <w:t>Menschenrechtsverträge</w:t>
      </w:r>
      <w:r w:rsidRPr="0071129F">
        <w:rPr>
          <w:i/>
        </w:rPr>
        <w:t>? Was haben sie mit unserem Alltag zu tun?</w:t>
      </w:r>
      <w:r w:rsidRPr="0071129F">
        <w:t xml:space="preserve">“ </w:t>
      </w:r>
    </w:p>
    <w:p w:rsidR="002F3B5A" w:rsidRPr="0071129F" w:rsidRDefault="002F3B5A" w:rsidP="0071129F">
      <w:pPr>
        <w:pStyle w:val="bodytext"/>
      </w:pPr>
      <w:r w:rsidRPr="0071129F">
        <w:t xml:space="preserve">Das Wissen um die historische Entwicklung dieser Vergangenheit kann und soll helfen eine bessere Zukunft zu gestalten. Aber erst durch dieses Wissen kann man Fehler vermeiden. Das Online-Handbuch: Inklusion als Menschenrecht </w:t>
      </w:r>
      <w:r w:rsidR="001B4BC5">
        <w:t xml:space="preserve">wurde in Zusammenarbeit mit </w:t>
      </w:r>
      <w:hyperlink r:id="rId9" w:history="1">
        <w:r w:rsidR="001B4BC5">
          <w:rPr>
            <w:rStyle w:val="Hyperlink"/>
          </w:rPr>
          <w:t>Lernen aus der Geschichte</w:t>
        </w:r>
      </w:hyperlink>
      <w:r w:rsidR="001B4BC5">
        <w:t xml:space="preserve"> entwickelt und </w:t>
      </w:r>
      <w:r w:rsidRPr="0071129F">
        <w:t>ist aus der Sicht von Deutschland. Es ist aber gleichermaßen auf Österreich umsetzbar.</w:t>
      </w:r>
    </w:p>
    <w:p w:rsidR="002F3B5A" w:rsidRDefault="002F3B5A" w:rsidP="001B4BC5">
      <w:pPr>
        <w:pStyle w:val="bodytext"/>
        <w:spacing w:before="360" w:after="360"/>
      </w:pPr>
      <w:r>
        <w:t xml:space="preserve">Weitere Informationen finden Sie unter </w:t>
      </w:r>
      <w:hyperlink r:id="rId10" w:history="1">
        <w:r w:rsidR="001B4BC5">
          <w:rPr>
            <w:rStyle w:val="Hyperlink"/>
          </w:rPr>
          <w:t>www.inklusion-als-menschenrecht.de</w:t>
        </w:r>
      </w:hyperlink>
      <w:r w:rsidR="001B4BC5">
        <w:t xml:space="preserve"> </w:t>
      </w:r>
    </w:p>
    <w:p w:rsidR="0071129F" w:rsidRDefault="002F3B5A" w:rsidP="00FE0DA1">
      <w:pPr>
        <w:pStyle w:val="kontakttext"/>
        <w:spacing w:after="0"/>
      </w:pPr>
      <w:r>
        <w:t>Kontakt</w:t>
      </w:r>
      <w:r w:rsidR="0071129F">
        <w:br/>
      </w:r>
      <w:r>
        <w:t>Kathrin Günnewig</w:t>
      </w:r>
      <w:r>
        <w:br/>
        <w:t>Deutsches Institut für Menschenrechte</w:t>
      </w:r>
      <w:r>
        <w:br/>
        <w:t xml:space="preserve">Tel.: </w:t>
      </w:r>
      <w:r w:rsidR="0071129F">
        <w:t>0049 (</w:t>
      </w:r>
      <w:r>
        <w:t>0</w:t>
      </w:r>
      <w:r w:rsidR="0071129F">
        <w:t xml:space="preserve">) </w:t>
      </w:r>
      <w:r>
        <w:t>30 259 359 - 449</w:t>
      </w:r>
      <w:r>
        <w:br/>
        <w:t xml:space="preserve">Fax: </w:t>
      </w:r>
      <w:r w:rsidR="0071129F">
        <w:t xml:space="preserve">0049 (0) </w:t>
      </w:r>
      <w:r>
        <w:t xml:space="preserve">30 259 359 </w:t>
      </w:r>
      <w:r w:rsidR="0071129F">
        <w:t>–</w:t>
      </w:r>
      <w:r>
        <w:t xml:space="preserve"> 59</w:t>
      </w:r>
    </w:p>
    <w:p w:rsidR="002F3B5A" w:rsidRDefault="002F3B5A" w:rsidP="0071129F">
      <w:pPr>
        <w:pStyle w:val="E-Mail-Signatur"/>
        <w:rPr>
          <w:rStyle w:val="Hyperlink"/>
        </w:rPr>
      </w:pPr>
      <w:r>
        <w:t xml:space="preserve">E-Mail: </w:t>
      </w:r>
      <w:hyperlink r:id="rId11" w:tooltip="Öffnet neues Fenster zum Versenden einer Mail" w:history="1">
        <w:r>
          <w:rPr>
            <w:rStyle w:val="Hyperlink"/>
          </w:rPr>
          <w:t>guennewig@institut-fuer-menschenrechte.de</w:t>
        </w:r>
      </w:hyperlink>
    </w:p>
    <w:p w:rsidR="0071129F" w:rsidRDefault="0071129F" w:rsidP="0071129F">
      <w:pPr>
        <w:pStyle w:val="HTMLAdresse"/>
      </w:pPr>
      <w:r>
        <w:t xml:space="preserve">Internet: </w:t>
      </w:r>
      <w:hyperlink r:id="rId12" w:history="1">
        <w:r w:rsidR="00FE0DA1" w:rsidRPr="00FA72B6">
          <w:rPr>
            <w:rStyle w:val="Hyperlink"/>
          </w:rPr>
          <w:t>www.institut-fuer-menschenrechte.de/startseite/</w:t>
        </w:r>
      </w:hyperlink>
      <w:r w:rsidR="00FE0DA1">
        <w:t xml:space="preserve">  </w:t>
      </w:r>
    </w:p>
    <w:p w:rsidR="001E48C5" w:rsidRPr="008F3304" w:rsidRDefault="001E48C5" w:rsidP="000C66BA">
      <w:pPr>
        <w:pStyle w:val="StandardWeb"/>
        <w:spacing w:before="360" w:beforeAutospacing="0" w:after="0" w:afterAutospacing="0"/>
        <w:rPr>
          <w:rFonts w:ascii="Arial" w:hAnsi="Arial" w:cs="Arial"/>
        </w:rPr>
      </w:pPr>
      <w:r w:rsidRPr="008F3304">
        <w:rPr>
          <w:rFonts w:ascii="Arial" w:hAnsi="Arial" w:cs="Arial"/>
        </w:rPr>
        <w:t>Informationen entnommen aus:</w:t>
      </w:r>
    </w:p>
    <w:p w:rsidR="00764F39" w:rsidRDefault="005D02CB" w:rsidP="00A57F61">
      <w:pPr>
        <w:pStyle w:val="HTMLAdresse"/>
        <w:rPr>
          <w:rStyle w:val="Hyperlink"/>
          <w:sz w:val="20"/>
          <w:szCs w:val="20"/>
        </w:rPr>
      </w:pPr>
      <w:hyperlink r:id="rId13" w:history="1">
        <w:r w:rsidR="00764F39">
          <w:rPr>
            <w:rStyle w:val="Hyperlink"/>
            <w:sz w:val="20"/>
            <w:szCs w:val="20"/>
          </w:rPr>
          <w:t>https://www.bizeps.or.at/online-handbuch-inklusion-als-menschenrecht-2/?ut(...)fa</w:t>
        </w:r>
      </w:hyperlink>
    </w:p>
    <w:p w:rsidR="0093088B" w:rsidRDefault="009D3812" w:rsidP="0093088B">
      <w:pPr>
        <w:pStyle w:val="berschrift1"/>
      </w:pPr>
      <w:bookmarkStart w:id="2" w:name="__RefHeading__52_1881221439"/>
      <w:bookmarkStart w:id="3" w:name="__RefHeading__20537_1835446086"/>
      <w:bookmarkStart w:id="4" w:name="__RefHeading__433_1835446086"/>
      <w:bookmarkStart w:id="5" w:name="__RefHeading__2327_1258850311"/>
      <w:bookmarkStart w:id="6" w:name="a1"/>
      <w:bookmarkStart w:id="7" w:name="__RefHeading__54_1881221439"/>
      <w:bookmarkStart w:id="8" w:name="__RefHeading__20539_1835446086"/>
      <w:bookmarkStart w:id="9" w:name="__RefHeading__9_1835446086"/>
      <w:bookmarkStart w:id="10" w:name="_Toc531605950"/>
      <w:r w:rsidRPr="008F3304">
        <w:t>2.</w:t>
      </w:r>
      <w:r w:rsidR="00BE27AB" w:rsidRPr="008F3304">
        <w:t xml:space="preserve"> </w:t>
      </w:r>
      <w:r w:rsidR="0051547F">
        <w:t xml:space="preserve">Ausschreibung </w:t>
      </w:r>
      <w:r w:rsidR="0051547F" w:rsidRPr="00083454">
        <w:rPr>
          <w:bCs w:val="0"/>
        </w:rPr>
        <w:t>„SozialMarie – Preis für soziale Innovationen</w:t>
      </w:r>
      <w:r w:rsidR="00083454" w:rsidRPr="00083454">
        <w:rPr>
          <w:bCs w:val="0"/>
        </w:rPr>
        <w:t xml:space="preserve"> 2019</w:t>
      </w:r>
      <w:r w:rsidR="0051547F" w:rsidRPr="00083454">
        <w:rPr>
          <w:bCs w:val="0"/>
        </w:rPr>
        <w:t xml:space="preserve">“ </w:t>
      </w:r>
      <w:r w:rsidR="00083454" w:rsidRPr="00083454">
        <w:rPr>
          <w:bCs w:val="0"/>
        </w:rPr>
        <w:t xml:space="preserve">wurde </w:t>
      </w:r>
      <w:r w:rsidR="00083454">
        <w:t>gestartet</w:t>
      </w:r>
      <w:bookmarkEnd w:id="10"/>
      <w:r w:rsidR="00F925B8" w:rsidRPr="006C41DC">
        <w:t xml:space="preserve"> </w:t>
      </w:r>
    </w:p>
    <w:p w:rsidR="00DA25D8" w:rsidRDefault="00DA25D8" w:rsidP="00B837BB">
      <w:pPr>
        <w:pStyle w:val="bodytext"/>
        <w:spacing w:before="0" w:after="0"/>
        <w:rPr>
          <w:sz w:val="6"/>
          <w:szCs w:val="6"/>
          <w:lang w:val="de-AT"/>
        </w:rPr>
      </w:pPr>
    </w:p>
    <w:p w:rsidR="002F3B5A" w:rsidRPr="0071129F" w:rsidRDefault="002F3B5A" w:rsidP="0071129F">
      <w:pPr>
        <w:pStyle w:val="bodytext"/>
        <w:spacing w:before="0"/>
        <w:rPr>
          <w:rStyle w:val="Fett"/>
          <w:b w:val="0"/>
          <w:bCs w:val="0"/>
        </w:rPr>
      </w:pPr>
      <w:r w:rsidRPr="0071129F">
        <w:rPr>
          <w:rStyle w:val="Fett"/>
          <w:b w:val="0"/>
          <w:bCs w:val="0"/>
        </w:rPr>
        <w:t xml:space="preserve">Der österreichische </w:t>
      </w:r>
      <w:r w:rsidRPr="0071129F">
        <w:rPr>
          <w:rStyle w:val="Fett"/>
          <w:bCs w:val="0"/>
        </w:rPr>
        <w:t>Preis „SozialMarie – Preis für soziale Innovationen“</w:t>
      </w:r>
      <w:r w:rsidRPr="0071129F">
        <w:rPr>
          <w:rStyle w:val="Fett"/>
          <w:b w:val="0"/>
          <w:bCs w:val="0"/>
        </w:rPr>
        <w:t xml:space="preserve"> ist der älteste seiner Art in Europa. Die Ausschreibung </w:t>
      </w:r>
      <w:r w:rsidRPr="0071129F">
        <w:t xml:space="preserve">der „Unruhe Privatstiftung“ </w:t>
      </w:r>
      <w:r w:rsidRPr="0071129F">
        <w:rPr>
          <w:rStyle w:val="Fett"/>
          <w:b w:val="0"/>
          <w:bCs w:val="0"/>
        </w:rPr>
        <w:t xml:space="preserve">findet jetzt zum 15. Mal statt und wurde soeben gestartet. </w:t>
      </w:r>
    </w:p>
    <w:p w:rsidR="002F3B5A" w:rsidRPr="0071129F" w:rsidRDefault="002F3B5A" w:rsidP="0071129F">
      <w:pPr>
        <w:pStyle w:val="bodytext"/>
      </w:pPr>
      <w:r w:rsidRPr="0071129F">
        <w:t xml:space="preserve">Ziel ist es, soziale Projekte, Ideen und Innovationen sowie deren Umsetzung einer breiten Öffentlichkeit näher zu bringen, um damit als Vorbild und Anregung für andere Interessierte zu wirken. Darüber hinaus soll durch diesen Preis auch die Vernetzung von Sozialprojekten gefördert werden. </w:t>
      </w:r>
    </w:p>
    <w:p w:rsidR="002F3B5A" w:rsidRPr="0071129F" w:rsidRDefault="002F3B5A" w:rsidP="0071129F">
      <w:pPr>
        <w:pStyle w:val="bodytext"/>
      </w:pPr>
      <w:r w:rsidRPr="0071129F">
        <w:t>"</w:t>
      </w:r>
      <w:r w:rsidRPr="00ED44D2">
        <w:rPr>
          <w:i/>
        </w:rPr>
        <w:t>Soziale Innovation entwirft Lösungen für dringende gesellschaftliche Herausforderungen. Sie gibt Raum für neue Denkansätze, innovative Antworten und das Aufzeigen neuer Wege. Damit reagiert sie entweder auf neue soziale Fragestellungen oder löst ein bekanntes Problem durch eine neue Herangehensweise. Dieses Handeln kann von der betroffenen gesellschaftlichen Gruppe selbst ausgehen, muss aber von ihr mitgetragen und mitgestaltet werden. Auf diese Weise schafft soziale Innovation nachhaltige, beispielgebende Lösungen, die für andere zur Inspiration werden</w:t>
      </w:r>
      <w:r w:rsidRPr="0071129F">
        <w:t>." (Definition soziale Innovation, Unruhe Privatstiftung)</w:t>
      </w:r>
    </w:p>
    <w:p w:rsidR="002F3B5A" w:rsidRPr="005C047A" w:rsidRDefault="002F3B5A" w:rsidP="005C047A">
      <w:pPr>
        <w:pStyle w:val="bodytext"/>
      </w:pPr>
      <w:r w:rsidRPr="005C047A">
        <w:rPr>
          <w:rStyle w:val="Fett"/>
          <w:b w:val="0"/>
          <w:bCs w:val="0"/>
        </w:rPr>
        <w:t xml:space="preserve">Mit diesem Preis werden </w:t>
      </w:r>
      <w:r w:rsidRPr="005C047A">
        <w:t>Privatpersonen, kommerzielle Unternehmen, aus der Zivilgesellschaft, Sozialwirtschaft und aus der öffentlichen Verwaltung aufgerufen ihre Projekte einzureichen. Voraussetzung ist, dass sie zum Einreichzeitpunkt bereits ausreichend umgesetzt sind. Jedoch müssen sie gleichzeitig aber auch noch am Laufen sein. Die Projekte sollen praxiserprobt sein und Zukunft haben.</w:t>
      </w:r>
    </w:p>
    <w:p w:rsidR="002F3B5A" w:rsidRPr="005C047A" w:rsidRDefault="002F3B5A" w:rsidP="00FA282A">
      <w:pPr>
        <w:pStyle w:val="bodytext"/>
        <w:spacing w:before="240" w:after="0"/>
      </w:pPr>
      <w:r w:rsidRPr="005C047A">
        <w:t>Besonderen Schwerpunkt bei der Bewertung der Projekte legt eine mehrköpfige Jury auf die Punkte:</w:t>
      </w:r>
    </w:p>
    <w:p w:rsidR="002F3B5A" w:rsidRPr="00244284" w:rsidRDefault="002F3B5A" w:rsidP="002F3B5A">
      <w:pPr>
        <w:pStyle w:val="Aufzhlung1"/>
        <w:numPr>
          <w:ilvl w:val="0"/>
          <w:numId w:val="10"/>
        </w:numPr>
        <w:spacing w:after="0"/>
        <w:ind w:left="1077" w:hanging="357"/>
      </w:pPr>
      <w:r w:rsidRPr="00244284">
        <w:t>"Innovation in der Projektidee – Neuheit"</w:t>
      </w:r>
    </w:p>
    <w:p w:rsidR="002F3B5A" w:rsidRPr="00244284" w:rsidRDefault="002F3B5A" w:rsidP="002F3B5A">
      <w:pPr>
        <w:pStyle w:val="Aufzhlung1"/>
        <w:numPr>
          <w:ilvl w:val="0"/>
          <w:numId w:val="10"/>
        </w:numPr>
        <w:spacing w:after="0"/>
        <w:ind w:left="1077" w:hanging="357"/>
      </w:pPr>
      <w:r w:rsidRPr="00244284">
        <w:t>"Innovation im Zugang zur Zielgruppe – Beteiligung"</w:t>
      </w:r>
    </w:p>
    <w:p w:rsidR="002F3B5A" w:rsidRPr="00244284" w:rsidRDefault="002F3B5A" w:rsidP="002F3B5A">
      <w:pPr>
        <w:pStyle w:val="Aufzhlung1"/>
        <w:numPr>
          <w:ilvl w:val="0"/>
          <w:numId w:val="10"/>
        </w:numPr>
        <w:spacing w:after="0"/>
        <w:ind w:left="1077" w:hanging="357"/>
      </w:pPr>
      <w:r w:rsidRPr="00244284">
        <w:t>"Innovation in der Umsetzung – Wirksamkeit"</w:t>
      </w:r>
    </w:p>
    <w:p w:rsidR="002F3B5A" w:rsidRPr="00244284" w:rsidRDefault="002F3B5A" w:rsidP="002F3B5A">
      <w:pPr>
        <w:pStyle w:val="Aufzhlung1"/>
        <w:numPr>
          <w:ilvl w:val="0"/>
          <w:numId w:val="10"/>
        </w:numPr>
        <w:spacing w:after="0"/>
        <w:ind w:left="1077" w:hanging="357"/>
      </w:pPr>
      <w:r w:rsidRPr="00244284">
        <w:t>"Innovation in der Außenwirkung – Beispielwirkung"</w:t>
      </w:r>
    </w:p>
    <w:p w:rsidR="002F3B5A" w:rsidRPr="00244284" w:rsidRDefault="002F3B5A" w:rsidP="002F3B5A">
      <w:pPr>
        <w:pStyle w:val="bodytext"/>
        <w:spacing w:before="480" w:after="0"/>
        <w:rPr>
          <w:lang w:val="de-AT" w:eastAsia="de-DE"/>
        </w:rPr>
      </w:pPr>
      <w:r>
        <w:rPr>
          <w:lang w:val="de-AT"/>
        </w:rPr>
        <w:t xml:space="preserve">Auch in diesem Jahr </w:t>
      </w:r>
      <w:r w:rsidR="00C01566">
        <w:rPr>
          <w:lang w:val="de-AT"/>
        </w:rPr>
        <w:t xml:space="preserve">wird </w:t>
      </w:r>
      <w:r>
        <w:rPr>
          <w:lang w:val="de-AT"/>
        </w:rPr>
        <w:t>wieder d</w:t>
      </w:r>
      <w:r w:rsidRPr="00244284">
        <w:rPr>
          <w:lang w:val="de-AT"/>
        </w:rPr>
        <w:t>er „</w:t>
      </w:r>
      <w:r w:rsidRPr="00244284">
        <w:rPr>
          <w:b/>
          <w:lang w:val="de-AT"/>
        </w:rPr>
        <w:t>SozialMarie Publikumspreis</w:t>
      </w:r>
      <w:r w:rsidRPr="00244284">
        <w:rPr>
          <w:lang w:val="de-AT"/>
        </w:rPr>
        <w:t>“ vergeben. Unter den eingereichten Projekten können von Februar bis März 201</w:t>
      </w:r>
      <w:r>
        <w:rPr>
          <w:lang w:val="de-AT"/>
        </w:rPr>
        <w:t>9</w:t>
      </w:r>
      <w:r w:rsidRPr="00244284">
        <w:rPr>
          <w:lang w:val="de-AT"/>
        </w:rPr>
        <w:t xml:space="preserve"> die BesucherInnen der Homepage </w:t>
      </w:r>
      <w:hyperlink r:id="rId14" w:history="1">
        <w:r w:rsidRPr="00244284">
          <w:rPr>
            <w:rStyle w:val="Hyperlink"/>
            <w:lang w:val="de-AT"/>
          </w:rPr>
          <w:t>www.sozialmarie.org</w:t>
        </w:r>
      </w:hyperlink>
      <w:r>
        <w:rPr>
          <w:lang w:val="de-AT"/>
        </w:rPr>
        <w:t xml:space="preserve"> </w:t>
      </w:r>
      <w:r w:rsidR="005C047A">
        <w:rPr>
          <w:lang w:val="de-AT"/>
        </w:rPr>
        <w:t>den</w:t>
      </w:r>
      <w:r>
        <w:rPr>
          <w:lang w:val="de-AT"/>
        </w:rPr>
        <w:t xml:space="preserve"> </w:t>
      </w:r>
      <w:r w:rsidRPr="00244284">
        <w:rPr>
          <w:lang w:val="de-AT"/>
        </w:rPr>
        <w:t>persönlichen FavoritI</w:t>
      </w:r>
      <w:r w:rsidRPr="00244284">
        <w:rPr>
          <w:lang w:val="de-AT" w:eastAsia="de-DE"/>
        </w:rPr>
        <w:t>nnen die Stimme geben.</w:t>
      </w:r>
    </w:p>
    <w:p w:rsidR="002F3B5A" w:rsidRPr="00244284" w:rsidRDefault="002F3B5A" w:rsidP="002F3B5A">
      <w:pPr>
        <w:pStyle w:val="bodytext"/>
        <w:spacing w:after="60"/>
        <w:rPr>
          <w:lang w:val="de-AT"/>
        </w:rPr>
      </w:pPr>
      <w:r w:rsidRPr="00244284">
        <w:rPr>
          <w:lang w:val="de-AT"/>
        </w:rPr>
        <w:t xml:space="preserve">Es wird einen österreichischen, einen ungarischen und einen tschechischen Publikumspreis geben. Alle Siegerprojekte – es </w:t>
      </w:r>
      <w:r>
        <w:rPr>
          <w:lang w:val="de-AT"/>
        </w:rPr>
        <w:t>gibt</w:t>
      </w:r>
      <w:r w:rsidRPr="00244284">
        <w:rPr>
          <w:lang w:val="de-AT"/>
        </w:rPr>
        <w:t xml:space="preserve"> insgesamt 15 Preise im Wert von € 4</w:t>
      </w:r>
      <w:r>
        <w:rPr>
          <w:lang w:val="de-AT"/>
        </w:rPr>
        <w:t>5</w:t>
      </w:r>
      <w:r w:rsidRPr="00244284">
        <w:rPr>
          <w:lang w:val="de-AT"/>
        </w:rPr>
        <w:t>.000</w:t>
      </w:r>
      <w:r>
        <w:rPr>
          <w:lang w:val="de-AT"/>
        </w:rPr>
        <w:t xml:space="preserve"> </w:t>
      </w:r>
      <w:r w:rsidRPr="00244284">
        <w:rPr>
          <w:lang w:val="de-AT"/>
        </w:rPr>
        <w:t>– werden am 1. Mai 201</w:t>
      </w:r>
      <w:r>
        <w:rPr>
          <w:lang w:val="de-AT"/>
        </w:rPr>
        <w:t xml:space="preserve">9 </w:t>
      </w:r>
      <w:r w:rsidRPr="00244284">
        <w:rPr>
          <w:lang w:val="de-AT"/>
        </w:rPr>
        <w:t xml:space="preserve">im Rahmen einer öffentlichen Veranstaltung bekannt gegeben. Das Siegerprojekt erhält € 15.000, für den zweiten Platz werden € 10.000 und für den dritten Platz € 5.000 vergeben. Die 12 weiteren Platzierungen erhalten je € </w:t>
      </w:r>
      <w:r>
        <w:rPr>
          <w:lang w:val="de-AT"/>
        </w:rPr>
        <w:t>2</w:t>
      </w:r>
      <w:r w:rsidRPr="00244284">
        <w:rPr>
          <w:lang w:val="de-AT"/>
        </w:rPr>
        <w:t>.000,- als Prämie.</w:t>
      </w:r>
    </w:p>
    <w:p w:rsidR="002F3B5A" w:rsidRPr="005C047A" w:rsidRDefault="002F3B5A" w:rsidP="0071129F">
      <w:pPr>
        <w:pStyle w:val="bodytext"/>
        <w:spacing w:before="240" w:after="240"/>
        <w:rPr>
          <w:b/>
          <w:lang w:val="de-AT"/>
        </w:rPr>
      </w:pPr>
      <w:r w:rsidRPr="005C047A">
        <w:rPr>
          <w:b/>
          <w:lang w:val="de-AT"/>
        </w:rPr>
        <w:t>Einsendeschluss ist am 22. Jänner 2019.</w:t>
      </w:r>
    </w:p>
    <w:p w:rsidR="002F3B5A" w:rsidRPr="00244284" w:rsidRDefault="002F3B5A" w:rsidP="0071129F">
      <w:pPr>
        <w:pStyle w:val="HTMLAdresse"/>
        <w:spacing w:before="240" w:after="240"/>
        <w:rPr>
          <w:rStyle w:val="Hyperlink"/>
        </w:rPr>
      </w:pPr>
      <w:r>
        <w:t xml:space="preserve">Weitere Informationen erhalten Sie unter </w:t>
      </w:r>
      <w:hyperlink r:id="rId15" w:history="1">
        <w:r w:rsidRPr="00244284">
          <w:rPr>
            <w:rStyle w:val="Hyperlink"/>
          </w:rPr>
          <w:t>www.sozialmarie.org</w:t>
        </w:r>
      </w:hyperlink>
    </w:p>
    <w:p w:rsidR="0071129F" w:rsidRDefault="002F3B5A" w:rsidP="0071129F">
      <w:pPr>
        <w:pStyle w:val="kontakttext"/>
        <w:spacing w:after="0"/>
      </w:pPr>
      <w:r w:rsidRPr="00244284">
        <w:rPr>
          <w:lang w:val="de-AT"/>
        </w:rPr>
        <w:t>Kontakt</w:t>
      </w:r>
      <w:r w:rsidRPr="00244284">
        <w:rPr>
          <w:lang w:val="de-AT"/>
        </w:rPr>
        <w:br/>
      </w:r>
      <w:r>
        <w:rPr>
          <w:rStyle w:val="Fett"/>
        </w:rPr>
        <w:t>SozialMarie Projektleitung:</w:t>
      </w:r>
      <w:r w:rsidR="0071129F">
        <w:t xml:space="preserve"> </w:t>
      </w:r>
      <w:r>
        <w:t>Anna Misovicz, MA</w:t>
      </w:r>
      <w:r>
        <w:br/>
        <w:t>Telefon:</w:t>
      </w:r>
      <w:r w:rsidR="0071129F">
        <w:t xml:space="preserve"> 0</w:t>
      </w:r>
      <w:r>
        <w:t>1 587 71 81-11</w:t>
      </w:r>
      <w:r>
        <w:br/>
        <w:t xml:space="preserve">Mobil: </w:t>
      </w:r>
      <w:r w:rsidR="0071129F">
        <w:t>0</w:t>
      </w:r>
      <w:r>
        <w:t xml:space="preserve"> 660 8575 196</w:t>
      </w:r>
      <w:r>
        <w:br/>
        <w:t>Fax:</w:t>
      </w:r>
      <w:r w:rsidR="0071129F">
        <w:t xml:space="preserve"> 0</w:t>
      </w:r>
      <w:r>
        <w:t>1 587 71 81-19</w:t>
      </w:r>
    </w:p>
    <w:p w:rsidR="0071129F" w:rsidRDefault="002F3B5A" w:rsidP="0071129F">
      <w:pPr>
        <w:pStyle w:val="E-Mail-Signatur"/>
        <w:rPr>
          <w:rStyle w:val="Hyperlink"/>
        </w:rPr>
      </w:pPr>
      <w:r>
        <w:t>E-Mail:</w:t>
      </w:r>
      <w:r w:rsidR="0071129F">
        <w:t xml:space="preserve"> </w:t>
      </w:r>
      <w:hyperlink r:id="rId16" w:history="1">
        <w:r w:rsidR="0071129F" w:rsidRPr="00FA72B6">
          <w:rPr>
            <w:rStyle w:val="Hyperlink"/>
          </w:rPr>
          <w:t>sozialmarie@sozialmarie.org</w:t>
        </w:r>
      </w:hyperlink>
    </w:p>
    <w:p w:rsidR="0071129F" w:rsidRDefault="005C047A" w:rsidP="0071129F">
      <w:pPr>
        <w:pStyle w:val="HTMLAdresse"/>
        <w:rPr>
          <w:color w:val="000000"/>
        </w:rPr>
      </w:pPr>
      <w:r>
        <w:rPr>
          <w:color w:val="000000"/>
        </w:rPr>
        <w:t>Internet</w:t>
      </w:r>
      <w:r w:rsidR="002F3B5A" w:rsidRPr="00244284">
        <w:rPr>
          <w:color w:val="000000"/>
        </w:rPr>
        <w:t xml:space="preserve">: </w:t>
      </w:r>
      <w:hyperlink r:id="rId17" w:history="1">
        <w:r w:rsidR="002F3B5A" w:rsidRPr="00244284">
          <w:rPr>
            <w:rStyle w:val="Hyperlink"/>
          </w:rPr>
          <w:t>www.sozialmarie.org</w:t>
        </w:r>
      </w:hyperlink>
      <w:r w:rsidR="002F3B5A" w:rsidRPr="00244284">
        <w:rPr>
          <w:color w:val="000000"/>
        </w:rPr>
        <w:t xml:space="preserve"> </w:t>
      </w:r>
    </w:p>
    <w:p w:rsidR="002F3B5A" w:rsidRPr="00244284" w:rsidRDefault="005D02CB" w:rsidP="005C047A">
      <w:pPr>
        <w:pStyle w:val="bodytext"/>
        <w:rPr>
          <w:color w:val="000000"/>
        </w:rPr>
      </w:pPr>
      <w:hyperlink r:id="rId18" w:tgtFrame="_blank" w:history="1">
        <w:r w:rsidR="005C047A">
          <w:rPr>
            <w:rStyle w:val="Hyperlink"/>
          </w:rPr>
          <w:t>Facebook Öste</w:t>
        </w:r>
        <w:r w:rsidR="005C047A">
          <w:rPr>
            <w:rStyle w:val="Hyperlink"/>
          </w:rPr>
          <w:t>r</w:t>
        </w:r>
        <w:r w:rsidR="005C047A">
          <w:rPr>
            <w:rStyle w:val="Hyperlink"/>
          </w:rPr>
          <w:t>reich</w:t>
        </w:r>
      </w:hyperlink>
    </w:p>
    <w:p w:rsidR="00F1179D" w:rsidRPr="008F3304" w:rsidRDefault="00F1179D" w:rsidP="00AD6D10">
      <w:pPr>
        <w:pStyle w:val="Quellenangabe"/>
        <w:spacing w:before="360"/>
      </w:pPr>
      <w:r w:rsidRPr="008F3304">
        <w:t>Informationen entnommen aus:</w:t>
      </w:r>
    </w:p>
    <w:p w:rsidR="00F04E14" w:rsidRDefault="005D02CB" w:rsidP="00A57F61">
      <w:pPr>
        <w:pStyle w:val="HTMLAdresse"/>
        <w:rPr>
          <w:rStyle w:val="Hyperlink"/>
          <w:sz w:val="20"/>
          <w:szCs w:val="20"/>
        </w:rPr>
      </w:pPr>
      <w:hyperlink r:id="rId19" w:history="1">
        <w:r w:rsidR="00F04E14" w:rsidRPr="00FA72B6">
          <w:rPr>
            <w:rStyle w:val="Hyperlink"/>
            <w:sz w:val="20"/>
            <w:szCs w:val="20"/>
          </w:rPr>
          <w:t>https://www.behindertenarbeit.at/68626/die-ausschreibung-zur-sozialmarie-2019-ist-eroeffnet/</w:t>
        </w:r>
      </w:hyperlink>
    </w:p>
    <w:p w:rsidR="00C75D78" w:rsidRDefault="00014647" w:rsidP="00351B60">
      <w:pPr>
        <w:pStyle w:val="berschrift1"/>
      </w:pPr>
      <w:bookmarkStart w:id="11" w:name="_Toc531605951"/>
      <w:r w:rsidRPr="008F3304">
        <w:t xml:space="preserve">3. </w:t>
      </w:r>
      <w:r w:rsidR="001710CC" w:rsidRPr="00C75D78">
        <w:t>Vortrag „Tabuthema Suizid“</w:t>
      </w:r>
      <w:bookmarkEnd w:id="11"/>
    </w:p>
    <w:p w:rsidR="001710CC" w:rsidRPr="001710CC" w:rsidRDefault="001710CC" w:rsidP="001710CC">
      <w:pPr>
        <w:pStyle w:val="bodytext"/>
        <w:spacing w:before="0" w:after="0"/>
        <w:rPr>
          <w:sz w:val="6"/>
          <w:szCs w:val="6"/>
          <w:lang w:val="de-AT"/>
        </w:rPr>
      </w:pPr>
    </w:p>
    <w:p w:rsidR="00C75D78" w:rsidRPr="00C75D78" w:rsidRDefault="00C75D78" w:rsidP="001710CC">
      <w:pPr>
        <w:pStyle w:val="bodytext"/>
        <w:spacing w:before="0"/>
      </w:pPr>
      <w:r w:rsidRPr="00C75D78">
        <w:t>In Österreich gibt es jährlich rund 1.200 Suizide. Schätzungen zufolge gibt es im gleichen Zeitraum e</w:t>
      </w:r>
      <w:r w:rsidR="00C01566">
        <w:t>twa 25.000 bis 30.000 Suizid</w:t>
      </w:r>
      <w:r w:rsidRPr="00C75D78">
        <w:t xml:space="preserve">versuche. </w:t>
      </w:r>
    </w:p>
    <w:p w:rsidR="00C75D78" w:rsidRPr="00C75D78" w:rsidRDefault="00C75D78" w:rsidP="00C75D78">
      <w:pPr>
        <w:pStyle w:val="bodytext"/>
      </w:pPr>
      <w:r w:rsidRPr="00C75D78">
        <w:t>Es gibt viele Umstände und Faktoren, die Menschen dazu veranlassen können, sich das Leben zu nehmen. Mögliche Auslöser für einen Suizid bzw. eine Suizidgefährdung können sein:</w:t>
      </w:r>
    </w:p>
    <w:p w:rsidR="00C75D78" w:rsidRPr="00C75D78" w:rsidRDefault="00C75D78" w:rsidP="00C75D78">
      <w:pPr>
        <w:pStyle w:val="Aufzhlung1"/>
        <w:numPr>
          <w:ilvl w:val="0"/>
          <w:numId w:val="12"/>
        </w:numPr>
        <w:spacing w:after="0"/>
        <w:ind w:left="714" w:hanging="357"/>
      </w:pPr>
      <w:r w:rsidRPr="00C75D78">
        <w:t>Psychische Krankheiten</w:t>
      </w:r>
    </w:p>
    <w:p w:rsidR="00C75D78" w:rsidRPr="00C75D78" w:rsidRDefault="00C75D78" w:rsidP="00C75D78">
      <w:pPr>
        <w:pStyle w:val="Aufzhlung1"/>
        <w:numPr>
          <w:ilvl w:val="0"/>
          <w:numId w:val="12"/>
        </w:numPr>
        <w:spacing w:after="0"/>
        <w:ind w:left="714" w:hanging="357"/>
      </w:pPr>
      <w:r w:rsidRPr="00C75D78">
        <w:t>Aktuelle akute Belastungen, sozialer Druck und Verlust</w:t>
      </w:r>
    </w:p>
    <w:p w:rsidR="00C75D78" w:rsidRPr="00C75D78" w:rsidRDefault="00C75D78" w:rsidP="00C75D78">
      <w:pPr>
        <w:pStyle w:val="Aufzhlung1"/>
        <w:numPr>
          <w:ilvl w:val="0"/>
          <w:numId w:val="12"/>
        </w:numPr>
        <w:spacing w:after="0"/>
        <w:ind w:left="714" w:hanging="357"/>
      </w:pPr>
      <w:r w:rsidRPr="00C75D78">
        <w:t>Langfristige Probleme in Verbindung mit Missbrauch oder Trauma in der Vergangenheit</w:t>
      </w:r>
    </w:p>
    <w:p w:rsidR="00C75D78" w:rsidRPr="00C75D78" w:rsidRDefault="00C75D78" w:rsidP="00C75D78">
      <w:pPr>
        <w:pStyle w:val="Aufzhlung1"/>
        <w:numPr>
          <w:ilvl w:val="0"/>
          <w:numId w:val="12"/>
        </w:numPr>
        <w:spacing w:after="0"/>
        <w:ind w:left="714" w:hanging="357"/>
      </w:pPr>
      <w:r w:rsidRPr="00C75D78">
        <w:t>Chronische Schmerzen</w:t>
      </w:r>
    </w:p>
    <w:p w:rsidR="00C75D78" w:rsidRPr="00C75D78" w:rsidRDefault="00C75D78" w:rsidP="00C75D78">
      <w:pPr>
        <w:pStyle w:val="Aufzhlung1"/>
        <w:numPr>
          <w:ilvl w:val="0"/>
          <w:numId w:val="12"/>
        </w:numPr>
        <w:spacing w:after="0"/>
        <w:ind w:left="714" w:hanging="357"/>
      </w:pPr>
      <w:r w:rsidRPr="00C75D78">
        <w:t>Körperliche Behinderung</w:t>
      </w:r>
    </w:p>
    <w:p w:rsidR="00C75D78" w:rsidRPr="00C75D78" w:rsidRDefault="00C75D78" w:rsidP="00C75D78">
      <w:pPr>
        <w:pStyle w:val="Aufzhlung1"/>
        <w:numPr>
          <w:ilvl w:val="0"/>
          <w:numId w:val="12"/>
        </w:numPr>
        <w:spacing w:after="0"/>
        <w:ind w:left="714" w:hanging="357"/>
      </w:pPr>
      <w:r w:rsidRPr="00C75D78">
        <w:t xml:space="preserve">etc. </w:t>
      </w:r>
    </w:p>
    <w:p w:rsidR="00C75D78" w:rsidRPr="00C75D78" w:rsidRDefault="00C75D78" w:rsidP="00C75D78">
      <w:pPr>
        <w:pStyle w:val="bodytext"/>
      </w:pPr>
      <w:r w:rsidRPr="00C75D78">
        <w:t xml:space="preserve">Daher ist es auch naheliegend bzw. unumgänglich, dass Menschen mit Behinderungen auch in die </w:t>
      </w:r>
      <w:r w:rsidR="00C01566">
        <w:t>potentielle Gruppe der suizid</w:t>
      </w:r>
      <w:r w:rsidRPr="00C75D78">
        <w:t xml:space="preserve">gefährdeten Menschen fallen. Speziell im institutionellen Bereich kommt es – auch aufgrund der Nähe </w:t>
      </w:r>
      <w:r w:rsidR="00EA2EA4">
        <w:t>von</w:t>
      </w:r>
      <w:r w:rsidRPr="00C75D78">
        <w:t xml:space="preserve"> Klient</w:t>
      </w:r>
      <w:r w:rsidR="00EA2EA4">
        <w:t>Innen</w:t>
      </w:r>
      <w:r w:rsidRPr="00C75D78">
        <w:t xml:space="preserve"> und betreuenden Personen – vermehrt vor, dass man mit dem Thema konfrontiert wird, vor allem als BegleiterIn von Menschen mit Behinderungen. </w:t>
      </w:r>
      <w:r w:rsidR="00EA2EA4">
        <w:br/>
      </w:r>
      <w:r w:rsidRPr="00C75D78">
        <w:t>Wenn man unmittelbar erlebt, dass sich BewohnerInne</w:t>
      </w:r>
      <w:r w:rsidR="00C01566">
        <w:t>n einem mit dem Thema Suizid</w:t>
      </w:r>
      <w:r w:rsidRPr="00C75D78">
        <w:t xml:space="preserve"> anvertrauen oder man einfach nur davon hört, stößt man oft bald an seine eigenen Grenzen, wenn man keine Erfahrung im Umgang mit solchen Situationen hat. Wie reagiere ich richtig? An wen wende ich mich? Kann oder soll ich darauf reagieren? Gibt es eine Meldepflicht? </w:t>
      </w:r>
    </w:p>
    <w:p w:rsidR="00C75D78" w:rsidRPr="00C75D78" w:rsidRDefault="00C75D78" w:rsidP="00C75D78">
      <w:pPr>
        <w:pStyle w:val="bodytext"/>
      </w:pPr>
      <w:r w:rsidRPr="00C75D78">
        <w:t>Hier eröffnen sich viele Fragen zu dieser Thematik. Zumeist stößt man aber an seine persönlichen Grenzen. Man muss versuchen, den Spagat zwischen Selbstschutz u</w:t>
      </w:r>
      <w:r w:rsidR="00C01566">
        <w:t xml:space="preserve">nd „wie helfe ich der </w:t>
      </w:r>
      <w:r w:rsidRPr="00C75D78">
        <w:t>gefährdeten Person in Not“ zu bekommen.</w:t>
      </w:r>
    </w:p>
    <w:p w:rsidR="00C75D78" w:rsidRPr="00C75D78" w:rsidRDefault="00C75D78" w:rsidP="00C75D78">
      <w:pPr>
        <w:pStyle w:val="bodytext"/>
        <w:rPr>
          <w:rStyle w:val="descr"/>
        </w:rPr>
      </w:pPr>
      <w:r w:rsidRPr="00C75D78">
        <w:rPr>
          <w:rStyle w:val="descr"/>
        </w:rPr>
        <w:t>„</w:t>
      </w:r>
      <w:r w:rsidRPr="006621C2">
        <w:rPr>
          <w:rStyle w:val="descr"/>
          <w:i/>
        </w:rPr>
        <w:t>Das kann eine sehr einschneidende und belastende Erfahrung sein. Zweifel an der eigenen Kompetenz, Schuldgefühle und Angst vor dem Umgang mit anderen suizidalen PatientInnen können dadurch ausgelöst werden.“</w:t>
      </w:r>
    </w:p>
    <w:p w:rsidR="006621C2" w:rsidRDefault="00C75D78" w:rsidP="00C75D78">
      <w:pPr>
        <w:pStyle w:val="bodytext"/>
      </w:pPr>
      <w:r w:rsidRPr="00C75D78">
        <w:t xml:space="preserve">Zu diesem Thema gibt es in der Mosaik GmbH am 31. Jänner 2019 den </w:t>
      </w:r>
      <w:r w:rsidRPr="001710CC">
        <w:rPr>
          <w:b/>
        </w:rPr>
        <w:t>Vortrag „Tabuthema Suizid“</w:t>
      </w:r>
      <w:r w:rsidRPr="001710CC">
        <w:t>.</w:t>
      </w:r>
    </w:p>
    <w:p w:rsidR="00C75D78" w:rsidRPr="00C75D78" w:rsidRDefault="00C75D78" w:rsidP="00C75D78">
      <w:pPr>
        <w:pStyle w:val="bodytext"/>
      </w:pPr>
      <w:r w:rsidRPr="00C75D78">
        <w:t>„</w:t>
      </w:r>
      <w:r w:rsidRPr="006621C2">
        <w:rPr>
          <w:rStyle w:val="descr"/>
          <w:i/>
        </w:rPr>
        <w:t>In diesem Vortrag erfahren Sie Zahlen und Fakten über den Suizid, bekommen einen Leitfaden für das Gespräch mit suizidalen Personen und lernen, wie Sie (im schlimmsten Falle des Falles) die Hinterbliebenen gut unterstützen können</w:t>
      </w:r>
      <w:r w:rsidRPr="00C75D78">
        <w:rPr>
          <w:rStyle w:val="descr"/>
        </w:rPr>
        <w:t>.“</w:t>
      </w:r>
    </w:p>
    <w:p w:rsidR="00C75D78" w:rsidRDefault="00C75D78" w:rsidP="00C75D78">
      <w:pPr>
        <w:pStyle w:val="HTMLAdresse"/>
      </w:pPr>
      <w:r>
        <w:t xml:space="preserve">Weiter Informationen und die Anmeldung finden Sie unter </w:t>
      </w:r>
      <w:hyperlink r:id="rId20" w:history="1">
        <w:r w:rsidR="00BF4F74">
          <w:rPr>
            <w:rStyle w:val="Hyperlink"/>
          </w:rPr>
          <w:t>Mosaik - Vortrag "Tabuthema Suizid"</w:t>
        </w:r>
      </w:hyperlink>
      <w:r>
        <w:t xml:space="preserve"> </w:t>
      </w:r>
    </w:p>
    <w:p w:rsidR="00EA2EA4" w:rsidRPr="00EA2EA4" w:rsidRDefault="00EA2EA4" w:rsidP="00EA2EA4">
      <w:pPr>
        <w:pStyle w:val="bodytext"/>
        <w:spacing w:before="600"/>
        <w:rPr>
          <w:lang w:eastAsia="de-AT"/>
        </w:rPr>
      </w:pPr>
      <w:r w:rsidRPr="00EA2EA4">
        <w:rPr>
          <w:lang w:eastAsia="de-AT"/>
        </w:rPr>
        <w:t>Zielgruppe: MitarbeiterInnen aus Pflege- und Betreuungseinrichtungen</w:t>
      </w:r>
    </w:p>
    <w:p w:rsidR="00EA2EA4" w:rsidRPr="00EA2EA4" w:rsidRDefault="00EA2EA4" w:rsidP="00EA2EA4">
      <w:pPr>
        <w:pStyle w:val="bodytext"/>
        <w:rPr>
          <w:lang w:eastAsia="de-AT"/>
        </w:rPr>
      </w:pPr>
      <w:r w:rsidRPr="00EA2EA4">
        <w:rPr>
          <w:lang w:eastAsia="de-AT"/>
        </w:rPr>
        <w:t xml:space="preserve">Termin: </w:t>
      </w:r>
      <w:r w:rsidR="006621C2">
        <w:rPr>
          <w:lang w:eastAsia="de-AT"/>
        </w:rPr>
        <w:t>Donnerstag</w:t>
      </w:r>
      <w:r w:rsidRPr="00EA2EA4">
        <w:rPr>
          <w:lang w:eastAsia="de-AT"/>
        </w:rPr>
        <w:t>, 31. Jänner 2019, 15 - 18 Uhr (3 UE)</w:t>
      </w:r>
    </w:p>
    <w:p w:rsidR="00EA2EA4" w:rsidRDefault="00EA2EA4" w:rsidP="00EA2EA4">
      <w:pPr>
        <w:pStyle w:val="bodytext"/>
        <w:rPr>
          <w:lang w:eastAsia="de-AT"/>
        </w:rPr>
      </w:pPr>
      <w:r>
        <w:t xml:space="preserve">ReferentIn: </w:t>
      </w:r>
      <w:hyperlink r:id="rId21" w:tooltip="Mag.&lt;sup&gt;a&lt;/sup&gt;  Petra Preimesberger" w:history="1">
        <w:r>
          <w:rPr>
            <w:rStyle w:val="Hyperlink"/>
          </w:rPr>
          <w:t>Mag.</w:t>
        </w:r>
        <w:r>
          <w:rPr>
            <w:rStyle w:val="Hyperlink"/>
            <w:vertAlign w:val="superscript"/>
          </w:rPr>
          <w:t>a</w:t>
        </w:r>
        <w:r>
          <w:rPr>
            <w:rStyle w:val="Hyperlink"/>
          </w:rPr>
          <w:t xml:space="preserve"> Petra Preimesberger</w:t>
        </w:r>
      </w:hyperlink>
    </w:p>
    <w:p w:rsidR="00EA2EA4" w:rsidRDefault="00EA2EA4" w:rsidP="00EA2EA4">
      <w:pPr>
        <w:pStyle w:val="kontakttext"/>
        <w:spacing w:after="0"/>
        <w:rPr>
          <w:rStyle w:val="location-text"/>
        </w:rPr>
      </w:pPr>
      <w:r>
        <w:rPr>
          <w:rStyle w:val="location-text"/>
        </w:rPr>
        <w:t>Veranstaltungsort:</w:t>
      </w:r>
      <w:r>
        <w:rPr>
          <w:rStyle w:val="location-text"/>
        </w:rPr>
        <w:br/>
      </w:r>
      <w:r w:rsidRPr="00EA2EA4">
        <w:rPr>
          <w:bCs/>
        </w:rPr>
        <w:t>MOSAIK Bildung und Kompetenz (BuK) GmbH</w:t>
      </w:r>
      <w:r w:rsidRPr="00EA2EA4">
        <w:rPr>
          <w:bCs/>
        </w:rPr>
        <w:br/>
      </w:r>
      <w:r>
        <w:rPr>
          <w:rStyle w:val="location-text"/>
        </w:rPr>
        <w:t>Wiener Straße 148</w:t>
      </w:r>
      <w:r>
        <w:rPr>
          <w:rStyle w:val="location-text"/>
        </w:rPr>
        <w:br/>
        <w:t>8020 Graz</w:t>
      </w:r>
      <w:r w:rsidR="006621C2">
        <w:rPr>
          <w:rStyle w:val="location-text"/>
        </w:rPr>
        <w:br/>
        <w:t xml:space="preserve">Telefon: </w:t>
      </w:r>
      <w:r w:rsidR="006621C2" w:rsidRPr="006621C2">
        <w:t>0316/68 92 99</w:t>
      </w:r>
    </w:p>
    <w:p w:rsidR="00EA2EA4" w:rsidRDefault="00EA2EA4" w:rsidP="00EA2EA4">
      <w:pPr>
        <w:pStyle w:val="HTMLAdresse"/>
      </w:pPr>
      <w:r>
        <w:t xml:space="preserve">Internet: </w:t>
      </w:r>
      <w:hyperlink r:id="rId22" w:history="1">
        <w:r w:rsidR="006621C2">
          <w:rPr>
            <w:rStyle w:val="Hyperlink"/>
          </w:rPr>
          <w:t>www.buk-web.at/</w:t>
        </w:r>
      </w:hyperlink>
      <w:r>
        <w:t xml:space="preserve"> </w:t>
      </w:r>
    </w:p>
    <w:p w:rsidR="00EA2EA4" w:rsidRDefault="00EA2EA4" w:rsidP="00EA2EA4">
      <w:pPr>
        <w:pStyle w:val="E-Mail-Signatur"/>
      </w:pPr>
      <w:r>
        <w:t xml:space="preserve">E-Mail: </w:t>
      </w:r>
      <w:hyperlink r:id="rId23" w:history="1">
        <w:r w:rsidRPr="00FA72B6">
          <w:rPr>
            <w:rStyle w:val="Hyperlink"/>
          </w:rPr>
          <w:t>buk@mosaik-gmbh.org</w:t>
        </w:r>
      </w:hyperlink>
      <w:r>
        <w:t xml:space="preserve"> </w:t>
      </w:r>
    </w:p>
    <w:p w:rsidR="008B5E30" w:rsidRPr="001710CC" w:rsidRDefault="008B5E30" w:rsidP="001710CC">
      <w:pPr>
        <w:pStyle w:val="Quellenangabe"/>
        <w:spacing w:before="360"/>
        <w:rPr>
          <w:lang w:val="de-AT"/>
        </w:rPr>
      </w:pPr>
      <w:r w:rsidRPr="001710CC">
        <w:rPr>
          <w:lang w:val="de-AT"/>
        </w:rPr>
        <w:t>Informationen entnommen aus:</w:t>
      </w:r>
    </w:p>
    <w:p w:rsidR="00526B10" w:rsidRDefault="005D02CB" w:rsidP="00526B10">
      <w:pPr>
        <w:pStyle w:val="HTMLAdresse"/>
        <w:rPr>
          <w:rStyle w:val="Hyperlink"/>
          <w:sz w:val="20"/>
          <w:szCs w:val="20"/>
        </w:rPr>
      </w:pPr>
      <w:hyperlink r:id="rId24" w:history="1">
        <w:r w:rsidR="00526B10" w:rsidRPr="00526B10">
          <w:rPr>
            <w:rStyle w:val="Hyperlink"/>
            <w:sz w:val="20"/>
            <w:szCs w:val="20"/>
          </w:rPr>
          <w:t>https://www.bmgf.gv.at/cms/home/attachments/2/2/9/CH1453/CMS1392806002773/supra_kurzfassung.pdf</w:t>
        </w:r>
      </w:hyperlink>
      <w:r w:rsidR="00526B10" w:rsidRPr="00526B10">
        <w:rPr>
          <w:rStyle w:val="Hyperlink"/>
          <w:sz w:val="20"/>
          <w:szCs w:val="20"/>
        </w:rPr>
        <w:t xml:space="preserve"> </w:t>
      </w:r>
    </w:p>
    <w:p w:rsidR="00526B10" w:rsidRDefault="005D02CB" w:rsidP="00526B10">
      <w:pPr>
        <w:pStyle w:val="HTMLAdresse"/>
        <w:rPr>
          <w:rStyle w:val="Hyperlink"/>
          <w:sz w:val="20"/>
          <w:szCs w:val="20"/>
        </w:rPr>
      </w:pPr>
      <w:hyperlink r:id="rId25" w:history="1">
        <w:r w:rsidR="00526B10" w:rsidRPr="00FA72B6">
          <w:rPr>
            <w:rStyle w:val="Hyperlink"/>
            <w:sz w:val="20"/>
            <w:szCs w:val="20"/>
          </w:rPr>
          <w:t>https://psychische-hilfe.wien.gv.at/site/fakten/suizidpraevention/suizid-und-trauer-verstehen/suizid-verstehen/</w:t>
        </w:r>
      </w:hyperlink>
    </w:p>
    <w:p w:rsidR="00526B10" w:rsidRPr="00526B10" w:rsidRDefault="00526B10" w:rsidP="00526B10">
      <w:pPr>
        <w:pStyle w:val="HTMLAdresse"/>
        <w:rPr>
          <w:rStyle w:val="Hyperlink"/>
          <w:sz w:val="20"/>
          <w:szCs w:val="20"/>
        </w:rPr>
      </w:pPr>
      <w:r w:rsidRPr="00526B10">
        <w:rPr>
          <w:rStyle w:val="Hyperlink"/>
          <w:sz w:val="20"/>
          <w:szCs w:val="20"/>
        </w:rPr>
        <w:t>https://de.wikipedia.org/wiki/Suizid</w:t>
      </w:r>
    </w:p>
    <w:p w:rsidR="00712271" w:rsidRDefault="00712271" w:rsidP="009E0D80">
      <w:pPr>
        <w:pStyle w:val="HTMLAdresse"/>
        <w:rPr>
          <w:rStyle w:val="Hyperlink"/>
          <w:color w:val="auto"/>
          <w:sz w:val="20"/>
          <w:szCs w:val="20"/>
          <w:u w:val="none"/>
        </w:rPr>
      </w:pPr>
      <w:bookmarkStart w:id="12" w:name="__RefHeading__435_1835446086"/>
      <w:bookmarkEnd w:id="2"/>
      <w:bookmarkEnd w:id="3"/>
      <w:bookmarkEnd w:id="4"/>
      <w:bookmarkEnd w:id="5"/>
      <w:bookmarkEnd w:id="6"/>
      <w:bookmarkEnd w:id="7"/>
      <w:bookmarkEnd w:id="8"/>
      <w:bookmarkEnd w:id="9"/>
    </w:p>
    <w:p w:rsidR="003F0445" w:rsidRPr="008F3304" w:rsidRDefault="003F0445" w:rsidP="00D7274A">
      <w:pPr>
        <w:spacing w:before="960"/>
      </w:pPr>
      <w:r w:rsidRPr="008F3304">
        <w:t>F.d.I.v.: Gernot Bisail</w:t>
      </w:r>
    </w:p>
    <w:p w:rsidR="005700C3" w:rsidRPr="008F3304" w:rsidRDefault="005700C3" w:rsidP="00482BA3">
      <w:pPr>
        <w:pStyle w:val="Grafik"/>
      </w:pPr>
      <w:r w:rsidRPr="008F3304">
        <w:t>-----------------------------------</w:t>
      </w:r>
      <w:r w:rsidR="00482BA3" w:rsidRPr="008F3304">
        <w:t>-------------------------------</w:t>
      </w:r>
      <w:r w:rsidRPr="008F3304">
        <w:br/>
        <w:t>Anwaltschaft für Menschen mit Behinderung</w:t>
      </w:r>
      <w:r w:rsidRPr="008F3304">
        <w:br/>
      </w:r>
      <w:r w:rsidR="000B57D6" w:rsidRPr="008F3304">
        <w:t>Palais Trauttmansdorff</w:t>
      </w:r>
      <w:r w:rsidR="000B57D6" w:rsidRPr="008F3304">
        <w:br/>
        <w:t>Zugang: Bürgergasse 5</w:t>
      </w:r>
      <w:r w:rsidR="000B57D6" w:rsidRPr="008F3304">
        <w:br/>
        <w:t>8010 Graz</w:t>
      </w:r>
      <w:r w:rsidRPr="008F3304">
        <w:br/>
        <w:t>Telefon: 0316/877-2745</w:t>
      </w:r>
      <w:r w:rsidRPr="008F3304">
        <w:br/>
        <w:t>Fax: 0316/877-5505</w:t>
      </w:r>
    </w:p>
    <w:p w:rsidR="005700C3" w:rsidRPr="008F3304" w:rsidRDefault="005700C3" w:rsidP="005700C3">
      <w:pPr>
        <w:pStyle w:val="E-Mail-Signatur"/>
        <w:rPr>
          <w:lang w:val="de-AT"/>
        </w:rPr>
      </w:pPr>
      <w:r w:rsidRPr="008F3304">
        <w:rPr>
          <w:lang w:val="de-AT"/>
        </w:rPr>
        <w:t xml:space="preserve">E-Mail: </w:t>
      </w:r>
      <w:hyperlink r:id="rId26" w:history="1">
        <w:r w:rsidRPr="008F3304">
          <w:rPr>
            <w:rStyle w:val="Hyperlink"/>
            <w:lang w:val="de-AT"/>
          </w:rPr>
          <w:t>amb@stmk.gv.at</w:t>
        </w:r>
      </w:hyperlink>
      <w:r w:rsidRPr="008F3304">
        <w:rPr>
          <w:lang w:val="de-AT"/>
        </w:rPr>
        <w:t xml:space="preserve"> </w:t>
      </w:r>
    </w:p>
    <w:p w:rsidR="005700C3" w:rsidRPr="008F3304" w:rsidRDefault="005700C3" w:rsidP="005700C3">
      <w:pPr>
        <w:pStyle w:val="HTMLAdresse"/>
        <w:spacing w:after="240"/>
      </w:pPr>
      <w:r w:rsidRPr="008F3304">
        <w:t xml:space="preserve">Internet: </w:t>
      </w:r>
      <w:hyperlink r:id="rId27" w:history="1">
        <w:r w:rsidRPr="008F3304">
          <w:rPr>
            <w:rStyle w:val="Hyperlink"/>
          </w:rPr>
          <w:t>www.behindertenanwalt.steiermark.at</w:t>
        </w:r>
      </w:hyperlink>
      <w:r w:rsidRPr="008F3304">
        <w:t xml:space="preserve"> </w:t>
      </w:r>
    </w:p>
    <w:p w:rsidR="00510CFF" w:rsidRPr="008F3304" w:rsidRDefault="00577582" w:rsidP="005700C3">
      <w:pPr>
        <w:pStyle w:val="bodytext"/>
        <w:spacing w:before="960" w:after="100" w:afterAutospacing="1"/>
        <w:rPr>
          <w:lang w:val="de-AT"/>
        </w:rPr>
      </w:pPr>
      <w:r w:rsidRPr="008F3304">
        <w:rPr>
          <w:noProof/>
          <w:lang w:val="de-AT" w:eastAsia="de-AT"/>
        </w:rPr>
        <w:drawing>
          <wp:anchor distT="0" distB="0" distL="114300" distR="114300" simplePos="0" relativeHeight="251662336" behindDoc="0" locked="0" layoutInCell="1" allowOverlap="1" wp14:anchorId="46304856" wp14:editId="4553D785">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8F3304">
        <w:rPr>
          <w:rFonts w:eastAsia="Calibri"/>
          <w:noProof/>
          <w:lang w:val="de-AT" w:eastAsia="de-AT"/>
        </w:rPr>
        <w:drawing>
          <wp:anchor distT="0" distB="0" distL="114300" distR="114300" simplePos="0" relativeHeight="251656192" behindDoc="1" locked="0" layoutInCell="1" allowOverlap="1" wp14:anchorId="3C7FDFB6" wp14:editId="10B60D28">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8F3304">
        <w:rPr>
          <w:noProof/>
          <w:lang w:eastAsia="de-AT"/>
        </w:rPr>
        <w:tab/>
      </w:r>
      <w:r w:rsidR="005700C3" w:rsidRPr="008F3304">
        <w:rPr>
          <w:noProof/>
          <w:lang w:eastAsia="de-AT"/>
        </w:rPr>
        <w:tab/>
      </w:r>
      <w:r w:rsidR="005700C3" w:rsidRPr="008F3304">
        <w:rPr>
          <w:noProof/>
          <w:lang w:eastAsia="de-AT"/>
        </w:rPr>
        <w:tab/>
      </w:r>
      <w:r w:rsidR="005700C3" w:rsidRPr="008F3304">
        <w:rPr>
          <w:noProof/>
          <w:lang w:eastAsia="de-AT"/>
        </w:rPr>
        <w:tab/>
      </w:r>
      <w:r w:rsidR="005700C3" w:rsidRPr="008F3304">
        <w:rPr>
          <w:noProof/>
          <w:lang w:eastAsia="de-AT"/>
        </w:rPr>
        <w:tab/>
      </w:r>
      <w:bookmarkEnd w:id="12"/>
    </w:p>
    <w:sectPr w:rsidR="00510CFF" w:rsidRPr="008F3304"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2CB" w:rsidRDefault="005D02CB" w:rsidP="00DA019D">
      <w:r>
        <w:separator/>
      </w:r>
    </w:p>
  </w:endnote>
  <w:endnote w:type="continuationSeparator" w:id="0">
    <w:p w:rsidR="005D02CB" w:rsidRDefault="005D02CB"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C6673A">
      <w:rPr>
        <w:rStyle w:val="Seitenzahl"/>
        <w:noProof/>
        <w:sz w:val="20"/>
        <w:szCs w:val="20"/>
      </w:rPr>
      <w:t>3</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637642">
      <w:rPr>
        <w:rStyle w:val="Seitenzahl"/>
        <w:sz w:val="16"/>
        <w:szCs w:val="16"/>
      </w:rPr>
      <w:t>1</w:t>
    </w:r>
    <w:r w:rsidR="002F3B5A">
      <w:rPr>
        <w:rStyle w:val="Seitenzahl"/>
        <w:sz w:val="16"/>
        <w:szCs w:val="16"/>
      </w:rPr>
      <w:t>2</w:t>
    </w:r>
    <w:r>
      <w:rPr>
        <w:rStyle w:val="Seitenzahl"/>
        <w:sz w:val="16"/>
        <w:szCs w:val="16"/>
      </w:rPr>
      <w:t>/2018</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2CB" w:rsidRDefault="005D02CB" w:rsidP="00DA019D">
      <w:r>
        <w:separator/>
      </w:r>
    </w:p>
  </w:footnote>
  <w:footnote w:type="continuationSeparator" w:id="0">
    <w:p w:rsidR="005D02CB" w:rsidRDefault="005D02CB"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4E2F99"/>
    <w:multiLevelType w:val="hybridMultilevel"/>
    <w:tmpl w:val="3DC8B0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F20CF"/>
    <w:multiLevelType w:val="hybridMultilevel"/>
    <w:tmpl w:val="5FEA057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65073C"/>
    <w:multiLevelType w:val="hybridMultilevel"/>
    <w:tmpl w:val="93D622B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132A7E"/>
    <w:multiLevelType w:val="hybridMultilevel"/>
    <w:tmpl w:val="51DA86A6"/>
    <w:lvl w:ilvl="0" w:tplc="BF7C737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7" w15:restartNumberingAfterBreak="0">
    <w:nsid w:val="2E2F0825"/>
    <w:multiLevelType w:val="hybridMultilevel"/>
    <w:tmpl w:val="3CC48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567E70"/>
    <w:multiLevelType w:val="multilevel"/>
    <w:tmpl w:val="C1CA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C0E3E"/>
    <w:multiLevelType w:val="hybridMultilevel"/>
    <w:tmpl w:val="2B34D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C994337"/>
    <w:multiLevelType w:val="hybridMultilevel"/>
    <w:tmpl w:val="CBA613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5"/>
  </w:num>
  <w:num w:numId="7">
    <w:abstractNumId w:val="11"/>
  </w:num>
  <w:num w:numId="8">
    <w:abstractNumId w:val="6"/>
  </w:num>
  <w:num w:numId="9">
    <w:abstractNumId w:val="8"/>
  </w:num>
  <w:num w:numId="10">
    <w:abstractNumId w:val="3"/>
  </w:num>
  <w:num w:numId="11">
    <w:abstractNumId w:val="9"/>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4D3097-AA93-476E-B5AF-E71943A7765C}"/>
    <w:docVar w:name="dgnword-eventsink" w:val="379725448"/>
  </w:docVars>
  <w:rsids>
    <w:rsidRoot w:val="005D2D97"/>
    <w:rsid w:val="000003F8"/>
    <w:rsid w:val="00000AAA"/>
    <w:rsid w:val="00000D58"/>
    <w:rsid w:val="00002E4C"/>
    <w:rsid w:val="00003083"/>
    <w:rsid w:val="00003467"/>
    <w:rsid w:val="00003A5E"/>
    <w:rsid w:val="00003AC0"/>
    <w:rsid w:val="000053E5"/>
    <w:rsid w:val="000058C1"/>
    <w:rsid w:val="000060D4"/>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90E"/>
    <w:rsid w:val="00026979"/>
    <w:rsid w:val="0002717E"/>
    <w:rsid w:val="00027791"/>
    <w:rsid w:val="0003009A"/>
    <w:rsid w:val="00030439"/>
    <w:rsid w:val="00030C29"/>
    <w:rsid w:val="000328DC"/>
    <w:rsid w:val="00032C05"/>
    <w:rsid w:val="00032F41"/>
    <w:rsid w:val="0003301A"/>
    <w:rsid w:val="00033640"/>
    <w:rsid w:val="00034155"/>
    <w:rsid w:val="000369F9"/>
    <w:rsid w:val="000402DA"/>
    <w:rsid w:val="000409E8"/>
    <w:rsid w:val="0004106C"/>
    <w:rsid w:val="00041938"/>
    <w:rsid w:val="000424A0"/>
    <w:rsid w:val="00042F07"/>
    <w:rsid w:val="00043242"/>
    <w:rsid w:val="000434C8"/>
    <w:rsid w:val="0004582B"/>
    <w:rsid w:val="000475F4"/>
    <w:rsid w:val="000477C7"/>
    <w:rsid w:val="00052A22"/>
    <w:rsid w:val="00052E8D"/>
    <w:rsid w:val="000542C8"/>
    <w:rsid w:val="0005715F"/>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E9"/>
    <w:rsid w:val="0008715B"/>
    <w:rsid w:val="00090262"/>
    <w:rsid w:val="00090807"/>
    <w:rsid w:val="00092BBB"/>
    <w:rsid w:val="00093E00"/>
    <w:rsid w:val="000952EC"/>
    <w:rsid w:val="000955B8"/>
    <w:rsid w:val="00095DEE"/>
    <w:rsid w:val="00096077"/>
    <w:rsid w:val="000969C0"/>
    <w:rsid w:val="00097139"/>
    <w:rsid w:val="00097ADB"/>
    <w:rsid w:val="00097D8B"/>
    <w:rsid w:val="00097E74"/>
    <w:rsid w:val="000A05A5"/>
    <w:rsid w:val="000A120F"/>
    <w:rsid w:val="000A2289"/>
    <w:rsid w:val="000A3391"/>
    <w:rsid w:val="000A3889"/>
    <w:rsid w:val="000A3B67"/>
    <w:rsid w:val="000A4392"/>
    <w:rsid w:val="000A4CCF"/>
    <w:rsid w:val="000A5ADB"/>
    <w:rsid w:val="000A5D31"/>
    <w:rsid w:val="000A68DE"/>
    <w:rsid w:val="000A6AB3"/>
    <w:rsid w:val="000B0285"/>
    <w:rsid w:val="000B04E4"/>
    <w:rsid w:val="000B158C"/>
    <w:rsid w:val="000B26B4"/>
    <w:rsid w:val="000B57D6"/>
    <w:rsid w:val="000B5CCE"/>
    <w:rsid w:val="000B63E8"/>
    <w:rsid w:val="000B69B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D7D"/>
    <w:rsid w:val="000D4E55"/>
    <w:rsid w:val="000D4E69"/>
    <w:rsid w:val="000D6206"/>
    <w:rsid w:val="000D7CCB"/>
    <w:rsid w:val="000E04B8"/>
    <w:rsid w:val="000E0890"/>
    <w:rsid w:val="000E4168"/>
    <w:rsid w:val="000E463D"/>
    <w:rsid w:val="000E4B58"/>
    <w:rsid w:val="000E4CA3"/>
    <w:rsid w:val="000E522B"/>
    <w:rsid w:val="000E5B99"/>
    <w:rsid w:val="000E6296"/>
    <w:rsid w:val="000E6E64"/>
    <w:rsid w:val="000F0198"/>
    <w:rsid w:val="000F10E3"/>
    <w:rsid w:val="000F35D5"/>
    <w:rsid w:val="000F3DC2"/>
    <w:rsid w:val="000F6980"/>
    <w:rsid w:val="0010066C"/>
    <w:rsid w:val="0010107C"/>
    <w:rsid w:val="001016C7"/>
    <w:rsid w:val="001021BC"/>
    <w:rsid w:val="001028EA"/>
    <w:rsid w:val="00102F2A"/>
    <w:rsid w:val="0010378D"/>
    <w:rsid w:val="00103A58"/>
    <w:rsid w:val="00104057"/>
    <w:rsid w:val="0010470D"/>
    <w:rsid w:val="00104A3F"/>
    <w:rsid w:val="00104E9C"/>
    <w:rsid w:val="001064F9"/>
    <w:rsid w:val="00107D5A"/>
    <w:rsid w:val="001106ED"/>
    <w:rsid w:val="00110D00"/>
    <w:rsid w:val="001119D3"/>
    <w:rsid w:val="00112962"/>
    <w:rsid w:val="0011316E"/>
    <w:rsid w:val="00115647"/>
    <w:rsid w:val="00115DD6"/>
    <w:rsid w:val="00115E24"/>
    <w:rsid w:val="00116178"/>
    <w:rsid w:val="0012090B"/>
    <w:rsid w:val="001216EA"/>
    <w:rsid w:val="001217CC"/>
    <w:rsid w:val="00123833"/>
    <w:rsid w:val="00123F55"/>
    <w:rsid w:val="00124472"/>
    <w:rsid w:val="00125151"/>
    <w:rsid w:val="001259EB"/>
    <w:rsid w:val="00127E45"/>
    <w:rsid w:val="00130976"/>
    <w:rsid w:val="0013158F"/>
    <w:rsid w:val="00132052"/>
    <w:rsid w:val="00133963"/>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2C2E"/>
    <w:rsid w:val="001537FF"/>
    <w:rsid w:val="00153CBF"/>
    <w:rsid w:val="00153E01"/>
    <w:rsid w:val="001543E4"/>
    <w:rsid w:val="001547DA"/>
    <w:rsid w:val="00154E5A"/>
    <w:rsid w:val="00155CC9"/>
    <w:rsid w:val="00155E75"/>
    <w:rsid w:val="001606B3"/>
    <w:rsid w:val="001618BD"/>
    <w:rsid w:val="00161964"/>
    <w:rsid w:val="0016228A"/>
    <w:rsid w:val="001628E7"/>
    <w:rsid w:val="001637F1"/>
    <w:rsid w:val="001644B5"/>
    <w:rsid w:val="00165088"/>
    <w:rsid w:val="00166293"/>
    <w:rsid w:val="00166D54"/>
    <w:rsid w:val="00170768"/>
    <w:rsid w:val="001710CC"/>
    <w:rsid w:val="00171CA1"/>
    <w:rsid w:val="00172255"/>
    <w:rsid w:val="001749E5"/>
    <w:rsid w:val="00174B4B"/>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D30"/>
    <w:rsid w:val="001A6082"/>
    <w:rsid w:val="001A6EBD"/>
    <w:rsid w:val="001A7055"/>
    <w:rsid w:val="001A71DC"/>
    <w:rsid w:val="001A7BBA"/>
    <w:rsid w:val="001A7E58"/>
    <w:rsid w:val="001B130F"/>
    <w:rsid w:val="001B2931"/>
    <w:rsid w:val="001B4BC5"/>
    <w:rsid w:val="001B52D5"/>
    <w:rsid w:val="001B5F61"/>
    <w:rsid w:val="001B74DE"/>
    <w:rsid w:val="001C03C8"/>
    <w:rsid w:val="001C1167"/>
    <w:rsid w:val="001C1643"/>
    <w:rsid w:val="001C1D84"/>
    <w:rsid w:val="001C1E87"/>
    <w:rsid w:val="001C2C18"/>
    <w:rsid w:val="001C368F"/>
    <w:rsid w:val="001C3809"/>
    <w:rsid w:val="001C4063"/>
    <w:rsid w:val="001C5381"/>
    <w:rsid w:val="001C73A9"/>
    <w:rsid w:val="001D1306"/>
    <w:rsid w:val="001D1682"/>
    <w:rsid w:val="001D2879"/>
    <w:rsid w:val="001D2E2D"/>
    <w:rsid w:val="001D5903"/>
    <w:rsid w:val="001D5FDA"/>
    <w:rsid w:val="001D64C2"/>
    <w:rsid w:val="001D6869"/>
    <w:rsid w:val="001D7233"/>
    <w:rsid w:val="001D7754"/>
    <w:rsid w:val="001E075D"/>
    <w:rsid w:val="001E2E37"/>
    <w:rsid w:val="001E45FA"/>
    <w:rsid w:val="001E48C5"/>
    <w:rsid w:val="001E49F3"/>
    <w:rsid w:val="001E4F4C"/>
    <w:rsid w:val="001E4F57"/>
    <w:rsid w:val="001E5479"/>
    <w:rsid w:val="001E66B9"/>
    <w:rsid w:val="001E72CA"/>
    <w:rsid w:val="001F1336"/>
    <w:rsid w:val="001F1778"/>
    <w:rsid w:val="001F46C8"/>
    <w:rsid w:val="001F490E"/>
    <w:rsid w:val="001F4969"/>
    <w:rsid w:val="001F69FE"/>
    <w:rsid w:val="002000D0"/>
    <w:rsid w:val="00200157"/>
    <w:rsid w:val="002009D7"/>
    <w:rsid w:val="0020213F"/>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4D87"/>
    <w:rsid w:val="0023675E"/>
    <w:rsid w:val="00237519"/>
    <w:rsid w:val="00237A3C"/>
    <w:rsid w:val="00237C55"/>
    <w:rsid w:val="00240333"/>
    <w:rsid w:val="002406DA"/>
    <w:rsid w:val="00241DEA"/>
    <w:rsid w:val="002423AE"/>
    <w:rsid w:val="00242BD8"/>
    <w:rsid w:val="00243031"/>
    <w:rsid w:val="0024331E"/>
    <w:rsid w:val="0024577D"/>
    <w:rsid w:val="00246AF7"/>
    <w:rsid w:val="00247ABF"/>
    <w:rsid w:val="0025052F"/>
    <w:rsid w:val="002508F1"/>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2990"/>
    <w:rsid w:val="002735B2"/>
    <w:rsid w:val="00277187"/>
    <w:rsid w:val="0027785D"/>
    <w:rsid w:val="00280E55"/>
    <w:rsid w:val="0028169C"/>
    <w:rsid w:val="00282A15"/>
    <w:rsid w:val="00282C08"/>
    <w:rsid w:val="0028313B"/>
    <w:rsid w:val="002837CA"/>
    <w:rsid w:val="00283A63"/>
    <w:rsid w:val="00283FDC"/>
    <w:rsid w:val="002840E9"/>
    <w:rsid w:val="00285BB4"/>
    <w:rsid w:val="002863E7"/>
    <w:rsid w:val="0028669D"/>
    <w:rsid w:val="00286970"/>
    <w:rsid w:val="002876A8"/>
    <w:rsid w:val="0028781C"/>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2089"/>
    <w:rsid w:val="002B2A7C"/>
    <w:rsid w:val="002B51F1"/>
    <w:rsid w:val="002B6269"/>
    <w:rsid w:val="002B64EE"/>
    <w:rsid w:val="002B7BFA"/>
    <w:rsid w:val="002C02FD"/>
    <w:rsid w:val="002C044C"/>
    <w:rsid w:val="002C13B9"/>
    <w:rsid w:val="002C3203"/>
    <w:rsid w:val="002C3CB3"/>
    <w:rsid w:val="002C47AA"/>
    <w:rsid w:val="002C4D93"/>
    <w:rsid w:val="002C5021"/>
    <w:rsid w:val="002C6E17"/>
    <w:rsid w:val="002C701A"/>
    <w:rsid w:val="002D0119"/>
    <w:rsid w:val="002D02D3"/>
    <w:rsid w:val="002D0950"/>
    <w:rsid w:val="002D151D"/>
    <w:rsid w:val="002D4DA4"/>
    <w:rsid w:val="002D5586"/>
    <w:rsid w:val="002D5CB3"/>
    <w:rsid w:val="002D603C"/>
    <w:rsid w:val="002D61C4"/>
    <w:rsid w:val="002D7009"/>
    <w:rsid w:val="002E0445"/>
    <w:rsid w:val="002E08ED"/>
    <w:rsid w:val="002E0AB0"/>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D88"/>
    <w:rsid w:val="003010B5"/>
    <w:rsid w:val="00301828"/>
    <w:rsid w:val="00301C8E"/>
    <w:rsid w:val="0030368D"/>
    <w:rsid w:val="0030396B"/>
    <w:rsid w:val="00303D17"/>
    <w:rsid w:val="0030539C"/>
    <w:rsid w:val="00305F17"/>
    <w:rsid w:val="00306371"/>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59D"/>
    <w:rsid w:val="00326FDF"/>
    <w:rsid w:val="00327342"/>
    <w:rsid w:val="00327477"/>
    <w:rsid w:val="00327882"/>
    <w:rsid w:val="00327F79"/>
    <w:rsid w:val="003315C4"/>
    <w:rsid w:val="00331897"/>
    <w:rsid w:val="00332878"/>
    <w:rsid w:val="00332C0F"/>
    <w:rsid w:val="00332C74"/>
    <w:rsid w:val="0033484E"/>
    <w:rsid w:val="0033558C"/>
    <w:rsid w:val="0033713F"/>
    <w:rsid w:val="00337831"/>
    <w:rsid w:val="00340405"/>
    <w:rsid w:val="00341C21"/>
    <w:rsid w:val="0034302D"/>
    <w:rsid w:val="00344083"/>
    <w:rsid w:val="00344426"/>
    <w:rsid w:val="0034481B"/>
    <w:rsid w:val="00345C44"/>
    <w:rsid w:val="00346BD0"/>
    <w:rsid w:val="00347642"/>
    <w:rsid w:val="00347920"/>
    <w:rsid w:val="003500AA"/>
    <w:rsid w:val="00350CA9"/>
    <w:rsid w:val="00350E96"/>
    <w:rsid w:val="0035167B"/>
    <w:rsid w:val="00351A42"/>
    <w:rsid w:val="00351B60"/>
    <w:rsid w:val="00351F5B"/>
    <w:rsid w:val="0035346C"/>
    <w:rsid w:val="00354963"/>
    <w:rsid w:val="003562DF"/>
    <w:rsid w:val="00356798"/>
    <w:rsid w:val="003567D2"/>
    <w:rsid w:val="00356BE6"/>
    <w:rsid w:val="00361283"/>
    <w:rsid w:val="003612C6"/>
    <w:rsid w:val="00362002"/>
    <w:rsid w:val="0036295B"/>
    <w:rsid w:val="00363F22"/>
    <w:rsid w:val="00364ABB"/>
    <w:rsid w:val="00364B01"/>
    <w:rsid w:val="00366531"/>
    <w:rsid w:val="003665F8"/>
    <w:rsid w:val="0037007F"/>
    <w:rsid w:val="00370BFE"/>
    <w:rsid w:val="00370C1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8DB"/>
    <w:rsid w:val="003A3B52"/>
    <w:rsid w:val="003A5313"/>
    <w:rsid w:val="003A6757"/>
    <w:rsid w:val="003B14A2"/>
    <w:rsid w:val="003B2214"/>
    <w:rsid w:val="003B2874"/>
    <w:rsid w:val="003B2E4F"/>
    <w:rsid w:val="003B4AA8"/>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50F1"/>
    <w:rsid w:val="003D5F58"/>
    <w:rsid w:val="003D7243"/>
    <w:rsid w:val="003D7AD6"/>
    <w:rsid w:val="003E0B4D"/>
    <w:rsid w:val="003E1B04"/>
    <w:rsid w:val="003E2145"/>
    <w:rsid w:val="003E4C54"/>
    <w:rsid w:val="003E4F85"/>
    <w:rsid w:val="003E4FB0"/>
    <w:rsid w:val="003E5624"/>
    <w:rsid w:val="003E6076"/>
    <w:rsid w:val="003F0445"/>
    <w:rsid w:val="003F2FC3"/>
    <w:rsid w:val="003F32DB"/>
    <w:rsid w:val="003F414B"/>
    <w:rsid w:val="003F44DA"/>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4A97"/>
    <w:rsid w:val="00415D14"/>
    <w:rsid w:val="004160FC"/>
    <w:rsid w:val="004166C0"/>
    <w:rsid w:val="00416FBD"/>
    <w:rsid w:val="004207C9"/>
    <w:rsid w:val="004216B0"/>
    <w:rsid w:val="004216EB"/>
    <w:rsid w:val="00421FD2"/>
    <w:rsid w:val="00422220"/>
    <w:rsid w:val="00424AA4"/>
    <w:rsid w:val="00424F76"/>
    <w:rsid w:val="00425041"/>
    <w:rsid w:val="004257A1"/>
    <w:rsid w:val="00426F09"/>
    <w:rsid w:val="0043031A"/>
    <w:rsid w:val="00432C5C"/>
    <w:rsid w:val="004330E0"/>
    <w:rsid w:val="004336DE"/>
    <w:rsid w:val="00436AA7"/>
    <w:rsid w:val="004406A4"/>
    <w:rsid w:val="00441C0A"/>
    <w:rsid w:val="0044212E"/>
    <w:rsid w:val="0044233E"/>
    <w:rsid w:val="00443E0E"/>
    <w:rsid w:val="004447B8"/>
    <w:rsid w:val="00445683"/>
    <w:rsid w:val="00446BAB"/>
    <w:rsid w:val="004477CD"/>
    <w:rsid w:val="0045090B"/>
    <w:rsid w:val="0045124B"/>
    <w:rsid w:val="00452DE7"/>
    <w:rsid w:val="00452E1E"/>
    <w:rsid w:val="004538CF"/>
    <w:rsid w:val="0045621D"/>
    <w:rsid w:val="00456E2B"/>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6365"/>
    <w:rsid w:val="004773C1"/>
    <w:rsid w:val="00480CC4"/>
    <w:rsid w:val="00481614"/>
    <w:rsid w:val="00482BA3"/>
    <w:rsid w:val="00483092"/>
    <w:rsid w:val="00484D58"/>
    <w:rsid w:val="00485ED4"/>
    <w:rsid w:val="00486D11"/>
    <w:rsid w:val="00487E80"/>
    <w:rsid w:val="0049037E"/>
    <w:rsid w:val="004906A5"/>
    <w:rsid w:val="00490815"/>
    <w:rsid w:val="00490ECB"/>
    <w:rsid w:val="00491341"/>
    <w:rsid w:val="0049174E"/>
    <w:rsid w:val="00491C00"/>
    <w:rsid w:val="00492231"/>
    <w:rsid w:val="0049228C"/>
    <w:rsid w:val="0049284C"/>
    <w:rsid w:val="00492FF4"/>
    <w:rsid w:val="00493437"/>
    <w:rsid w:val="00494A89"/>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E89"/>
    <w:rsid w:val="004B0EB2"/>
    <w:rsid w:val="004B1014"/>
    <w:rsid w:val="004B21BD"/>
    <w:rsid w:val="004B3201"/>
    <w:rsid w:val="004B3FC0"/>
    <w:rsid w:val="004B4B32"/>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E37"/>
    <w:rsid w:val="004D01CB"/>
    <w:rsid w:val="004D327D"/>
    <w:rsid w:val="004D37BA"/>
    <w:rsid w:val="004D395E"/>
    <w:rsid w:val="004D4A57"/>
    <w:rsid w:val="004D4BED"/>
    <w:rsid w:val="004D66B7"/>
    <w:rsid w:val="004D791E"/>
    <w:rsid w:val="004D7DB8"/>
    <w:rsid w:val="004D7E88"/>
    <w:rsid w:val="004E19CB"/>
    <w:rsid w:val="004E3B60"/>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220D"/>
    <w:rsid w:val="0051292F"/>
    <w:rsid w:val="0051400D"/>
    <w:rsid w:val="00514F33"/>
    <w:rsid w:val="0051531D"/>
    <w:rsid w:val="0051547F"/>
    <w:rsid w:val="00516DCE"/>
    <w:rsid w:val="00516EBC"/>
    <w:rsid w:val="00516F95"/>
    <w:rsid w:val="005177BA"/>
    <w:rsid w:val="00521486"/>
    <w:rsid w:val="00525298"/>
    <w:rsid w:val="00526B10"/>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7049"/>
    <w:rsid w:val="0055098E"/>
    <w:rsid w:val="00550A7A"/>
    <w:rsid w:val="00550AED"/>
    <w:rsid w:val="00550F3B"/>
    <w:rsid w:val="005521DC"/>
    <w:rsid w:val="005523B8"/>
    <w:rsid w:val="00552EA8"/>
    <w:rsid w:val="00553B20"/>
    <w:rsid w:val="00555850"/>
    <w:rsid w:val="00555AC6"/>
    <w:rsid w:val="00555ADA"/>
    <w:rsid w:val="00555FBB"/>
    <w:rsid w:val="005563FE"/>
    <w:rsid w:val="005568FF"/>
    <w:rsid w:val="00556D0B"/>
    <w:rsid w:val="00556E40"/>
    <w:rsid w:val="005577A1"/>
    <w:rsid w:val="005652EF"/>
    <w:rsid w:val="005674D2"/>
    <w:rsid w:val="00567E06"/>
    <w:rsid w:val="00570091"/>
    <w:rsid w:val="005700C3"/>
    <w:rsid w:val="005703A7"/>
    <w:rsid w:val="005706FC"/>
    <w:rsid w:val="00570975"/>
    <w:rsid w:val="00570BC3"/>
    <w:rsid w:val="0057174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90688"/>
    <w:rsid w:val="00590E8E"/>
    <w:rsid w:val="0059278F"/>
    <w:rsid w:val="00593BB5"/>
    <w:rsid w:val="00595607"/>
    <w:rsid w:val="00596166"/>
    <w:rsid w:val="005A04A4"/>
    <w:rsid w:val="005A161F"/>
    <w:rsid w:val="005A3141"/>
    <w:rsid w:val="005A3A37"/>
    <w:rsid w:val="005A57FB"/>
    <w:rsid w:val="005B2C7E"/>
    <w:rsid w:val="005B3528"/>
    <w:rsid w:val="005C0454"/>
    <w:rsid w:val="005C047A"/>
    <w:rsid w:val="005C05E1"/>
    <w:rsid w:val="005C143E"/>
    <w:rsid w:val="005C1AD3"/>
    <w:rsid w:val="005C3630"/>
    <w:rsid w:val="005C5D5A"/>
    <w:rsid w:val="005C5F98"/>
    <w:rsid w:val="005C5FAD"/>
    <w:rsid w:val="005C63AE"/>
    <w:rsid w:val="005C6535"/>
    <w:rsid w:val="005D02CB"/>
    <w:rsid w:val="005D0A95"/>
    <w:rsid w:val="005D0FD0"/>
    <w:rsid w:val="005D1B09"/>
    <w:rsid w:val="005D1E54"/>
    <w:rsid w:val="005D2D97"/>
    <w:rsid w:val="005D3335"/>
    <w:rsid w:val="005D3BB3"/>
    <w:rsid w:val="005D3C35"/>
    <w:rsid w:val="005D4990"/>
    <w:rsid w:val="005D77B5"/>
    <w:rsid w:val="005D7A35"/>
    <w:rsid w:val="005D7B42"/>
    <w:rsid w:val="005D7D3D"/>
    <w:rsid w:val="005E0746"/>
    <w:rsid w:val="005E18FC"/>
    <w:rsid w:val="005E2997"/>
    <w:rsid w:val="005E376F"/>
    <w:rsid w:val="005E3837"/>
    <w:rsid w:val="005E3BC4"/>
    <w:rsid w:val="005E3FFF"/>
    <w:rsid w:val="005E46AC"/>
    <w:rsid w:val="005E4728"/>
    <w:rsid w:val="005E6228"/>
    <w:rsid w:val="005E7BC9"/>
    <w:rsid w:val="005F06B5"/>
    <w:rsid w:val="005F07E3"/>
    <w:rsid w:val="005F1A55"/>
    <w:rsid w:val="005F2084"/>
    <w:rsid w:val="005F2B34"/>
    <w:rsid w:val="005F5A7A"/>
    <w:rsid w:val="00601ABC"/>
    <w:rsid w:val="00601CB1"/>
    <w:rsid w:val="00605309"/>
    <w:rsid w:val="00605BBD"/>
    <w:rsid w:val="00605D3B"/>
    <w:rsid w:val="00606447"/>
    <w:rsid w:val="00606548"/>
    <w:rsid w:val="00606CD4"/>
    <w:rsid w:val="006073A0"/>
    <w:rsid w:val="006079F8"/>
    <w:rsid w:val="00607F23"/>
    <w:rsid w:val="006115AF"/>
    <w:rsid w:val="006116AA"/>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30ACF"/>
    <w:rsid w:val="006317F1"/>
    <w:rsid w:val="00631C07"/>
    <w:rsid w:val="00632AF8"/>
    <w:rsid w:val="006335F5"/>
    <w:rsid w:val="00633C4A"/>
    <w:rsid w:val="00634A9C"/>
    <w:rsid w:val="00635A9C"/>
    <w:rsid w:val="00636232"/>
    <w:rsid w:val="006364DC"/>
    <w:rsid w:val="006373BA"/>
    <w:rsid w:val="00637642"/>
    <w:rsid w:val="00640617"/>
    <w:rsid w:val="00640A42"/>
    <w:rsid w:val="00642AA5"/>
    <w:rsid w:val="0064486B"/>
    <w:rsid w:val="00646923"/>
    <w:rsid w:val="006510B7"/>
    <w:rsid w:val="006526BC"/>
    <w:rsid w:val="00652808"/>
    <w:rsid w:val="00653D25"/>
    <w:rsid w:val="0065465E"/>
    <w:rsid w:val="006554CE"/>
    <w:rsid w:val="00655787"/>
    <w:rsid w:val="006561A0"/>
    <w:rsid w:val="00656B34"/>
    <w:rsid w:val="006578D8"/>
    <w:rsid w:val="00657AF1"/>
    <w:rsid w:val="00657D98"/>
    <w:rsid w:val="00660707"/>
    <w:rsid w:val="006614E3"/>
    <w:rsid w:val="006621C2"/>
    <w:rsid w:val="00663851"/>
    <w:rsid w:val="006650F7"/>
    <w:rsid w:val="0066516B"/>
    <w:rsid w:val="0066532E"/>
    <w:rsid w:val="00665C56"/>
    <w:rsid w:val="006701CC"/>
    <w:rsid w:val="00674332"/>
    <w:rsid w:val="0067544B"/>
    <w:rsid w:val="006760B2"/>
    <w:rsid w:val="00677850"/>
    <w:rsid w:val="00680A6F"/>
    <w:rsid w:val="006812F9"/>
    <w:rsid w:val="0068189D"/>
    <w:rsid w:val="006829E1"/>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1B02"/>
    <w:rsid w:val="006A36D8"/>
    <w:rsid w:val="006A487C"/>
    <w:rsid w:val="006A5011"/>
    <w:rsid w:val="006A7E2E"/>
    <w:rsid w:val="006B032C"/>
    <w:rsid w:val="006B0495"/>
    <w:rsid w:val="006B1AF8"/>
    <w:rsid w:val="006B2EBB"/>
    <w:rsid w:val="006B329D"/>
    <w:rsid w:val="006B4019"/>
    <w:rsid w:val="006B4B0C"/>
    <w:rsid w:val="006B4C2E"/>
    <w:rsid w:val="006B5825"/>
    <w:rsid w:val="006B5E48"/>
    <w:rsid w:val="006B5E7D"/>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410F"/>
    <w:rsid w:val="006E43F3"/>
    <w:rsid w:val="006E49AA"/>
    <w:rsid w:val="006E5B49"/>
    <w:rsid w:val="006E6366"/>
    <w:rsid w:val="006F0E44"/>
    <w:rsid w:val="006F1F53"/>
    <w:rsid w:val="006F21D3"/>
    <w:rsid w:val="006F321C"/>
    <w:rsid w:val="006F3AC1"/>
    <w:rsid w:val="006F48ED"/>
    <w:rsid w:val="006F6BEE"/>
    <w:rsid w:val="006F744D"/>
    <w:rsid w:val="00700CE8"/>
    <w:rsid w:val="007011B0"/>
    <w:rsid w:val="007047CC"/>
    <w:rsid w:val="00705AA6"/>
    <w:rsid w:val="00706BA1"/>
    <w:rsid w:val="00707CA4"/>
    <w:rsid w:val="00710704"/>
    <w:rsid w:val="0071129F"/>
    <w:rsid w:val="00711D24"/>
    <w:rsid w:val="00712271"/>
    <w:rsid w:val="00714404"/>
    <w:rsid w:val="007159EC"/>
    <w:rsid w:val="00715CA5"/>
    <w:rsid w:val="00715D49"/>
    <w:rsid w:val="00716057"/>
    <w:rsid w:val="007163A7"/>
    <w:rsid w:val="00716E37"/>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6061"/>
    <w:rsid w:val="00746BA0"/>
    <w:rsid w:val="00746BDA"/>
    <w:rsid w:val="007477B6"/>
    <w:rsid w:val="007529B0"/>
    <w:rsid w:val="0075352C"/>
    <w:rsid w:val="00753BA8"/>
    <w:rsid w:val="0075622E"/>
    <w:rsid w:val="00757623"/>
    <w:rsid w:val="007607CB"/>
    <w:rsid w:val="00760AE7"/>
    <w:rsid w:val="00761AA1"/>
    <w:rsid w:val="00761C27"/>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80458"/>
    <w:rsid w:val="007804D0"/>
    <w:rsid w:val="007809CA"/>
    <w:rsid w:val="00781FE2"/>
    <w:rsid w:val="007831E0"/>
    <w:rsid w:val="007840A7"/>
    <w:rsid w:val="007846A6"/>
    <w:rsid w:val="00784A6F"/>
    <w:rsid w:val="007855FE"/>
    <w:rsid w:val="00785B7E"/>
    <w:rsid w:val="007866BF"/>
    <w:rsid w:val="007932BE"/>
    <w:rsid w:val="00793F59"/>
    <w:rsid w:val="00794B0D"/>
    <w:rsid w:val="007950CF"/>
    <w:rsid w:val="00795233"/>
    <w:rsid w:val="0079628E"/>
    <w:rsid w:val="00796C84"/>
    <w:rsid w:val="007970B1"/>
    <w:rsid w:val="007A1514"/>
    <w:rsid w:val="007A1C57"/>
    <w:rsid w:val="007A494A"/>
    <w:rsid w:val="007A5073"/>
    <w:rsid w:val="007A7D6D"/>
    <w:rsid w:val="007B0A30"/>
    <w:rsid w:val="007B23FC"/>
    <w:rsid w:val="007B3D7E"/>
    <w:rsid w:val="007B4AED"/>
    <w:rsid w:val="007B4C49"/>
    <w:rsid w:val="007B5ED8"/>
    <w:rsid w:val="007B6114"/>
    <w:rsid w:val="007B6A3A"/>
    <w:rsid w:val="007B6FC4"/>
    <w:rsid w:val="007B7219"/>
    <w:rsid w:val="007C0661"/>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5030"/>
    <w:rsid w:val="007E6918"/>
    <w:rsid w:val="007F0AEC"/>
    <w:rsid w:val="007F1B84"/>
    <w:rsid w:val="007F249F"/>
    <w:rsid w:val="007F3247"/>
    <w:rsid w:val="007F64B5"/>
    <w:rsid w:val="007F65E5"/>
    <w:rsid w:val="007F6D6E"/>
    <w:rsid w:val="007F770C"/>
    <w:rsid w:val="007F7E93"/>
    <w:rsid w:val="00800057"/>
    <w:rsid w:val="008020D6"/>
    <w:rsid w:val="0080437A"/>
    <w:rsid w:val="00806424"/>
    <w:rsid w:val="0080670F"/>
    <w:rsid w:val="008120EF"/>
    <w:rsid w:val="00813C8A"/>
    <w:rsid w:val="0081559C"/>
    <w:rsid w:val="00817328"/>
    <w:rsid w:val="00820A44"/>
    <w:rsid w:val="008218EF"/>
    <w:rsid w:val="00822341"/>
    <w:rsid w:val="008224D0"/>
    <w:rsid w:val="008227F0"/>
    <w:rsid w:val="00822B6E"/>
    <w:rsid w:val="00822F41"/>
    <w:rsid w:val="008235CC"/>
    <w:rsid w:val="0082383F"/>
    <w:rsid w:val="00823F78"/>
    <w:rsid w:val="0082534C"/>
    <w:rsid w:val="00827CC8"/>
    <w:rsid w:val="00830077"/>
    <w:rsid w:val="00830556"/>
    <w:rsid w:val="00831231"/>
    <w:rsid w:val="00832D56"/>
    <w:rsid w:val="00833E6A"/>
    <w:rsid w:val="00834249"/>
    <w:rsid w:val="00834D83"/>
    <w:rsid w:val="008352FA"/>
    <w:rsid w:val="00835B7D"/>
    <w:rsid w:val="00836FF4"/>
    <w:rsid w:val="0083752C"/>
    <w:rsid w:val="008379E1"/>
    <w:rsid w:val="00837AAF"/>
    <w:rsid w:val="00837AB7"/>
    <w:rsid w:val="0084159E"/>
    <w:rsid w:val="008418C0"/>
    <w:rsid w:val="008428F4"/>
    <w:rsid w:val="008435C0"/>
    <w:rsid w:val="00844459"/>
    <w:rsid w:val="0084448A"/>
    <w:rsid w:val="0084452E"/>
    <w:rsid w:val="00845F53"/>
    <w:rsid w:val="00847468"/>
    <w:rsid w:val="008506E9"/>
    <w:rsid w:val="00850B8A"/>
    <w:rsid w:val="00850FA2"/>
    <w:rsid w:val="00851094"/>
    <w:rsid w:val="0085135A"/>
    <w:rsid w:val="008532B9"/>
    <w:rsid w:val="00854439"/>
    <w:rsid w:val="008546F6"/>
    <w:rsid w:val="00862918"/>
    <w:rsid w:val="00862937"/>
    <w:rsid w:val="008634AF"/>
    <w:rsid w:val="00864356"/>
    <w:rsid w:val="00864620"/>
    <w:rsid w:val="008654C9"/>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2B11"/>
    <w:rsid w:val="008C50D2"/>
    <w:rsid w:val="008C6221"/>
    <w:rsid w:val="008C7735"/>
    <w:rsid w:val="008D02B7"/>
    <w:rsid w:val="008D14BC"/>
    <w:rsid w:val="008D160B"/>
    <w:rsid w:val="008D238C"/>
    <w:rsid w:val="008D2AD5"/>
    <w:rsid w:val="008D4148"/>
    <w:rsid w:val="008D4F75"/>
    <w:rsid w:val="008D6C25"/>
    <w:rsid w:val="008E084C"/>
    <w:rsid w:val="008E0E9E"/>
    <w:rsid w:val="008E0FCD"/>
    <w:rsid w:val="008E13C1"/>
    <w:rsid w:val="008E1640"/>
    <w:rsid w:val="008E21EA"/>
    <w:rsid w:val="008E3062"/>
    <w:rsid w:val="008E3FA9"/>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1C0B"/>
    <w:rsid w:val="00912915"/>
    <w:rsid w:val="00913700"/>
    <w:rsid w:val="00913B4E"/>
    <w:rsid w:val="00914ADF"/>
    <w:rsid w:val="00915612"/>
    <w:rsid w:val="009159F5"/>
    <w:rsid w:val="00915F57"/>
    <w:rsid w:val="009167A9"/>
    <w:rsid w:val="0091687F"/>
    <w:rsid w:val="00920ADD"/>
    <w:rsid w:val="00921309"/>
    <w:rsid w:val="00921A69"/>
    <w:rsid w:val="00922EEE"/>
    <w:rsid w:val="009237ED"/>
    <w:rsid w:val="00923EDA"/>
    <w:rsid w:val="0092424A"/>
    <w:rsid w:val="00925839"/>
    <w:rsid w:val="00927AD6"/>
    <w:rsid w:val="0093088B"/>
    <w:rsid w:val="00930B84"/>
    <w:rsid w:val="00932020"/>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E2"/>
    <w:rsid w:val="00946239"/>
    <w:rsid w:val="009462F9"/>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3BB7"/>
    <w:rsid w:val="00965627"/>
    <w:rsid w:val="00966126"/>
    <w:rsid w:val="009707FC"/>
    <w:rsid w:val="00970DB6"/>
    <w:rsid w:val="009715D5"/>
    <w:rsid w:val="009738A0"/>
    <w:rsid w:val="009746D1"/>
    <w:rsid w:val="009752B2"/>
    <w:rsid w:val="00977645"/>
    <w:rsid w:val="009777B9"/>
    <w:rsid w:val="009815F7"/>
    <w:rsid w:val="00983068"/>
    <w:rsid w:val="00985380"/>
    <w:rsid w:val="0098556B"/>
    <w:rsid w:val="0098572A"/>
    <w:rsid w:val="009862C0"/>
    <w:rsid w:val="00986617"/>
    <w:rsid w:val="0098728E"/>
    <w:rsid w:val="00987686"/>
    <w:rsid w:val="009879B6"/>
    <w:rsid w:val="00987A78"/>
    <w:rsid w:val="00990BC1"/>
    <w:rsid w:val="00992315"/>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9DC"/>
    <w:rsid w:val="009B32B1"/>
    <w:rsid w:val="009B40EF"/>
    <w:rsid w:val="009B4907"/>
    <w:rsid w:val="009B5A22"/>
    <w:rsid w:val="009B684E"/>
    <w:rsid w:val="009B6FE8"/>
    <w:rsid w:val="009B7469"/>
    <w:rsid w:val="009B78B4"/>
    <w:rsid w:val="009C028D"/>
    <w:rsid w:val="009C11A6"/>
    <w:rsid w:val="009C35D4"/>
    <w:rsid w:val="009C5A5A"/>
    <w:rsid w:val="009C5B3B"/>
    <w:rsid w:val="009C6EB8"/>
    <w:rsid w:val="009C719D"/>
    <w:rsid w:val="009C747B"/>
    <w:rsid w:val="009C7AFE"/>
    <w:rsid w:val="009C7C4F"/>
    <w:rsid w:val="009D01BB"/>
    <w:rsid w:val="009D0D67"/>
    <w:rsid w:val="009D3812"/>
    <w:rsid w:val="009D578F"/>
    <w:rsid w:val="009D5B8F"/>
    <w:rsid w:val="009D6491"/>
    <w:rsid w:val="009D6F04"/>
    <w:rsid w:val="009D75AD"/>
    <w:rsid w:val="009E0118"/>
    <w:rsid w:val="009E01F0"/>
    <w:rsid w:val="009E072B"/>
    <w:rsid w:val="009E0D80"/>
    <w:rsid w:val="009E2AB0"/>
    <w:rsid w:val="009E2BAF"/>
    <w:rsid w:val="009E3C8F"/>
    <w:rsid w:val="009E492A"/>
    <w:rsid w:val="009E4C51"/>
    <w:rsid w:val="009E4CE5"/>
    <w:rsid w:val="009E58F0"/>
    <w:rsid w:val="009E59A3"/>
    <w:rsid w:val="009E6064"/>
    <w:rsid w:val="009E6350"/>
    <w:rsid w:val="009E7593"/>
    <w:rsid w:val="009E7CED"/>
    <w:rsid w:val="009F110F"/>
    <w:rsid w:val="009F36B2"/>
    <w:rsid w:val="009F3E68"/>
    <w:rsid w:val="009F4298"/>
    <w:rsid w:val="00A005FE"/>
    <w:rsid w:val="00A00D65"/>
    <w:rsid w:val="00A031C0"/>
    <w:rsid w:val="00A0465A"/>
    <w:rsid w:val="00A058DA"/>
    <w:rsid w:val="00A05AFF"/>
    <w:rsid w:val="00A0624D"/>
    <w:rsid w:val="00A07FC1"/>
    <w:rsid w:val="00A1044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4CF9"/>
    <w:rsid w:val="00A55C6C"/>
    <w:rsid w:val="00A56A0A"/>
    <w:rsid w:val="00A57F61"/>
    <w:rsid w:val="00A60898"/>
    <w:rsid w:val="00A62D17"/>
    <w:rsid w:val="00A63786"/>
    <w:rsid w:val="00A64C26"/>
    <w:rsid w:val="00A65D62"/>
    <w:rsid w:val="00A66BAC"/>
    <w:rsid w:val="00A66E57"/>
    <w:rsid w:val="00A70314"/>
    <w:rsid w:val="00A70EED"/>
    <w:rsid w:val="00A72420"/>
    <w:rsid w:val="00A73F9D"/>
    <w:rsid w:val="00A74FA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60A4"/>
    <w:rsid w:val="00A96E81"/>
    <w:rsid w:val="00AA2896"/>
    <w:rsid w:val="00AA3930"/>
    <w:rsid w:val="00AA4545"/>
    <w:rsid w:val="00AA4E05"/>
    <w:rsid w:val="00AA7566"/>
    <w:rsid w:val="00AB01AA"/>
    <w:rsid w:val="00AB2423"/>
    <w:rsid w:val="00AB2710"/>
    <w:rsid w:val="00AB3305"/>
    <w:rsid w:val="00AB42D4"/>
    <w:rsid w:val="00AB46F1"/>
    <w:rsid w:val="00AB4A65"/>
    <w:rsid w:val="00AB5763"/>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C50"/>
    <w:rsid w:val="00AD39FC"/>
    <w:rsid w:val="00AD3FEB"/>
    <w:rsid w:val="00AD452B"/>
    <w:rsid w:val="00AD64E7"/>
    <w:rsid w:val="00AD6D10"/>
    <w:rsid w:val="00AD718E"/>
    <w:rsid w:val="00AD7903"/>
    <w:rsid w:val="00AD7DE0"/>
    <w:rsid w:val="00AD7FC1"/>
    <w:rsid w:val="00AE1229"/>
    <w:rsid w:val="00AE162D"/>
    <w:rsid w:val="00AE1B55"/>
    <w:rsid w:val="00AE2D2F"/>
    <w:rsid w:val="00AE457F"/>
    <w:rsid w:val="00AE5090"/>
    <w:rsid w:val="00AE57D8"/>
    <w:rsid w:val="00AE67B7"/>
    <w:rsid w:val="00AE727D"/>
    <w:rsid w:val="00AE771B"/>
    <w:rsid w:val="00AE7B40"/>
    <w:rsid w:val="00AE7C76"/>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A8D"/>
    <w:rsid w:val="00B33B82"/>
    <w:rsid w:val="00B33F7B"/>
    <w:rsid w:val="00B355D5"/>
    <w:rsid w:val="00B363DC"/>
    <w:rsid w:val="00B3741D"/>
    <w:rsid w:val="00B40FBA"/>
    <w:rsid w:val="00B4121C"/>
    <w:rsid w:val="00B41CC7"/>
    <w:rsid w:val="00B42A18"/>
    <w:rsid w:val="00B43CF0"/>
    <w:rsid w:val="00B4761E"/>
    <w:rsid w:val="00B47E55"/>
    <w:rsid w:val="00B47F4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6E7"/>
    <w:rsid w:val="00B715C7"/>
    <w:rsid w:val="00B71C7F"/>
    <w:rsid w:val="00B735E2"/>
    <w:rsid w:val="00B73A70"/>
    <w:rsid w:val="00B74645"/>
    <w:rsid w:val="00B74EEC"/>
    <w:rsid w:val="00B75106"/>
    <w:rsid w:val="00B75308"/>
    <w:rsid w:val="00B764C0"/>
    <w:rsid w:val="00B810C7"/>
    <w:rsid w:val="00B81792"/>
    <w:rsid w:val="00B827E2"/>
    <w:rsid w:val="00B82AAA"/>
    <w:rsid w:val="00B82CD8"/>
    <w:rsid w:val="00B82E6E"/>
    <w:rsid w:val="00B83582"/>
    <w:rsid w:val="00B837BB"/>
    <w:rsid w:val="00B83D4E"/>
    <w:rsid w:val="00B8531B"/>
    <w:rsid w:val="00B8531D"/>
    <w:rsid w:val="00B85568"/>
    <w:rsid w:val="00B878B3"/>
    <w:rsid w:val="00B90E48"/>
    <w:rsid w:val="00B91C5E"/>
    <w:rsid w:val="00B925A1"/>
    <w:rsid w:val="00B92E3D"/>
    <w:rsid w:val="00B932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B020A"/>
    <w:rsid w:val="00BB0925"/>
    <w:rsid w:val="00BB185F"/>
    <w:rsid w:val="00BB2BE0"/>
    <w:rsid w:val="00BB46E3"/>
    <w:rsid w:val="00BB4E4E"/>
    <w:rsid w:val="00BB4FEE"/>
    <w:rsid w:val="00BB7D32"/>
    <w:rsid w:val="00BC0DCC"/>
    <w:rsid w:val="00BC1351"/>
    <w:rsid w:val="00BC14F6"/>
    <w:rsid w:val="00BC3951"/>
    <w:rsid w:val="00BC54AD"/>
    <w:rsid w:val="00BC5E14"/>
    <w:rsid w:val="00BC61D4"/>
    <w:rsid w:val="00BC6CE1"/>
    <w:rsid w:val="00BC6F30"/>
    <w:rsid w:val="00BD062C"/>
    <w:rsid w:val="00BD2758"/>
    <w:rsid w:val="00BD2DB0"/>
    <w:rsid w:val="00BD5454"/>
    <w:rsid w:val="00BD5846"/>
    <w:rsid w:val="00BD5FB6"/>
    <w:rsid w:val="00BD65B3"/>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4F74"/>
    <w:rsid w:val="00BF519B"/>
    <w:rsid w:val="00BF5959"/>
    <w:rsid w:val="00BF5BE9"/>
    <w:rsid w:val="00BF72DD"/>
    <w:rsid w:val="00BF7445"/>
    <w:rsid w:val="00C000DB"/>
    <w:rsid w:val="00C01566"/>
    <w:rsid w:val="00C0182F"/>
    <w:rsid w:val="00C01AB2"/>
    <w:rsid w:val="00C02603"/>
    <w:rsid w:val="00C02E06"/>
    <w:rsid w:val="00C0305B"/>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923"/>
    <w:rsid w:val="00C42B4D"/>
    <w:rsid w:val="00C4327D"/>
    <w:rsid w:val="00C4407D"/>
    <w:rsid w:val="00C50E0C"/>
    <w:rsid w:val="00C512E2"/>
    <w:rsid w:val="00C52C36"/>
    <w:rsid w:val="00C5313D"/>
    <w:rsid w:val="00C533D9"/>
    <w:rsid w:val="00C55B67"/>
    <w:rsid w:val="00C55F91"/>
    <w:rsid w:val="00C55F96"/>
    <w:rsid w:val="00C564C9"/>
    <w:rsid w:val="00C600AE"/>
    <w:rsid w:val="00C6170F"/>
    <w:rsid w:val="00C62528"/>
    <w:rsid w:val="00C65BFF"/>
    <w:rsid w:val="00C6673A"/>
    <w:rsid w:val="00C67D9E"/>
    <w:rsid w:val="00C67F5C"/>
    <w:rsid w:val="00C707F9"/>
    <w:rsid w:val="00C71241"/>
    <w:rsid w:val="00C71A13"/>
    <w:rsid w:val="00C71EA0"/>
    <w:rsid w:val="00C72A2D"/>
    <w:rsid w:val="00C72AAB"/>
    <w:rsid w:val="00C7337A"/>
    <w:rsid w:val="00C73E91"/>
    <w:rsid w:val="00C74391"/>
    <w:rsid w:val="00C74B15"/>
    <w:rsid w:val="00C7547C"/>
    <w:rsid w:val="00C75D78"/>
    <w:rsid w:val="00C76A10"/>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3910"/>
    <w:rsid w:val="00CA4CBE"/>
    <w:rsid w:val="00CA5031"/>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0FEF"/>
    <w:rsid w:val="00CC1CD8"/>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7FF"/>
    <w:rsid w:val="00D13B4B"/>
    <w:rsid w:val="00D14273"/>
    <w:rsid w:val="00D16201"/>
    <w:rsid w:val="00D1763A"/>
    <w:rsid w:val="00D1797E"/>
    <w:rsid w:val="00D17D23"/>
    <w:rsid w:val="00D2032A"/>
    <w:rsid w:val="00D21DF4"/>
    <w:rsid w:val="00D2236F"/>
    <w:rsid w:val="00D22D1C"/>
    <w:rsid w:val="00D22D4C"/>
    <w:rsid w:val="00D233B8"/>
    <w:rsid w:val="00D2586D"/>
    <w:rsid w:val="00D25C2D"/>
    <w:rsid w:val="00D25F08"/>
    <w:rsid w:val="00D268B0"/>
    <w:rsid w:val="00D26A4E"/>
    <w:rsid w:val="00D271CF"/>
    <w:rsid w:val="00D273E9"/>
    <w:rsid w:val="00D306A2"/>
    <w:rsid w:val="00D30D98"/>
    <w:rsid w:val="00D32B4A"/>
    <w:rsid w:val="00D33042"/>
    <w:rsid w:val="00D34AF0"/>
    <w:rsid w:val="00D34C75"/>
    <w:rsid w:val="00D3527E"/>
    <w:rsid w:val="00D3528A"/>
    <w:rsid w:val="00D3607B"/>
    <w:rsid w:val="00D374B2"/>
    <w:rsid w:val="00D377D4"/>
    <w:rsid w:val="00D37AE8"/>
    <w:rsid w:val="00D401B0"/>
    <w:rsid w:val="00D40C15"/>
    <w:rsid w:val="00D45285"/>
    <w:rsid w:val="00D45C53"/>
    <w:rsid w:val="00D4773E"/>
    <w:rsid w:val="00D477E8"/>
    <w:rsid w:val="00D50A58"/>
    <w:rsid w:val="00D5144D"/>
    <w:rsid w:val="00D5255D"/>
    <w:rsid w:val="00D5257E"/>
    <w:rsid w:val="00D543D1"/>
    <w:rsid w:val="00D54E64"/>
    <w:rsid w:val="00D56340"/>
    <w:rsid w:val="00D564EA"/>
    <w:rsid w:val="00D604D2"/>
    <w:rsid w:val="00D60C16"/>
    <w:rsid w:val="00D6100A"/>
    <w:rsid w:val="00D62C8F"/>
    <w:rsid w:val="00D6367B"/>
    <w:rsid w:val="00D63835"/>
    <w:rsid w:val="00D64ABA"/>
    <w:rsid w:val="00D653F4"/>
    <w:rsid w:val="00D676DF"/>
    <w:rsid w:val="00D702D8"/>
    <w:rsid w:val="00D708A0"/>
    <w:rsid w:val="00D7274A"/>
    <w:rsid w:val="00D7477B"/>
    <w:rsid w:val="00D74A24"/>
    <w:rsid w:val="00D76301"/>
    <w:rsid w:val="00D76595"/>
    <w:rsid w:val="00D80C48"/>
    <w:rsid w:val="00D82481"/>
    <w:rsid w:val="00D830E2"/>
    <w:rsid w:val="00D849C7"/>
    <w:rsid w:val="00D8510F"/>
    <w:rsid w:val="00D8554D"/>
    <w:rsid w:val="00D85774"/>
    <w:rsid w:val="00D8727C"/>
    <w:rsid w:val="00D90D74"/>
    <w:rsid w:val="00D91AC2"/>
    <w:rsid w:val="00D93984"/>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34F1"/>
    <w:rsid w:val="00DC3872"/>
    <w:rsid w:val="00DC3E38"/>
    <w:rsid w:val="00DC4E6A"/>
    <w:rsid w:val="00DC4ED5"/>
    <w:rsid w:val="00DC4F6F"/>
    <w:rsid w:val="00DC5C78"/>
    <w:rsid w:val="00DC5C93"/>
    <w:rsid w:val="00DC6622"/>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187"/>
    <w:rsid w:val="00DE43F4"/>
    <w:rsid w:val="00DE4D25"/>
    <w:rsid w:val="00DE5083"/>
    <w:rsid w:val="00DE7CB8"/>
    <w:rsid w:val="00DE7F13"/>
    <w:rsid w:val="00DF214E"/>
    <w:rsid w:val="00DF2C16"/>
    <w:rsid w:val="00DF37CF"/>
    <w:rsid w:val="00DF385D"/>
    <w:rsid w:val="00DF3F4D"/>
    <w:rsid w:val="00DF53D9"/>
    <w:rsid w:val="00DF6010"/>
    <w:rsid w:val="00DF6F5F"/>
    <w:rsid w:val="00DF71F6"/>
    <w:rsid w:val="00DF7E0B"/>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3187"/>
    <w:rsid w:val="00E234F4"/>
    <w:rsid w:val="00E246B8"/>
    <w:rsid w:val="00E24ABE"/>
    <w:rsid w:val="00E25413"/>
    <w:rsid w:val="00E260BB"/>
    <w:rsid w:val="00E26BD6"/>
    <w:rsid w:val="00E27140"/>
    <w:rsid w:val="00E30AC7"/>
    <w:rsid w:val="00E3587A"/>
    <w:rsid w:val="00E35A5A"/>
    <w:rsid w:val="00E35D1E"/>
    <w:rsid w:val="00E40434"/>
    <w:rsid w:val="00E40874"/>
    <w:rsid w:val="00E464EE"/>
    <w:rsid w:val="00E46AE8"/>
    <w:rsid w:val="00E50B0A"/>
    <w:rsid w:val="00E52980"/>
    <w:rsid w:val="00E52F3E"/>
    <w:rsid w:val="00E53092"/>
    <w:rsid w:val="00E536E1"/>
    <w:rsid w:val="00E53930"/>
    <w:rsid w:val="00E53AB7"/>
    <w:rsid w:val="00E55FEB"/>
    <w:rsid w:val="00E57735"/>
    <w:rsid w:val="00E57C49"/>
    <w:rsid w:val="00E57E17"/>
    <w:rsid w:val="00E60625"/>
    <w:rsid w:val="00E618C7"/>
    <w:rsid w:val="00E61E7A"/>
    <w:rsid w:val="00E61EEF"/>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772DE"/>
    <w:rsid w:val="00E8182D"/>
    <w:rsid w:val="00E827A7"/>
    <w:rsid w:val="00E83C99"/>
    <w:rsid w:val="00E840F5"/>
    <w:rsid w:val="00E84ED8"/>
    <w:rsid w:val="00E852EE"/>
    <w:rsid w:val="00E876C3"/>
    <w:rsid w:val="00E906DD"/>
    <w:rsid w:val="00E90A5C"/>
    <w:rsid w:val="00E91010"/>
    <w:rsid w:val="00E947F5"/>
    <w:rsid w:val="00E95D11"/>
    <w:rsid w:val="00E96718"/>
    <w:rsid w:val="00E96935"/>
    <w:rsid w:val="00EA1A29"/>
    <w:rsid w:val="00EA2260"/>
    <w:rsid w:val="00EA2398"/>
    <w:rsid w:val="00EA2EA4"/>
    <w:rsid w:val="00EA2ECE"/>
    <w:rsid w:val="00EA48B6"/>
    <w:rsid w:val="00EA626D"/>
    <w:rsid w:val="00EA6323"/>
    <w:rsid w:val="00EA7397"/>
    <w:rsid w:val="00EB008C"/>
    <w:rsid w:val="00EB1515"/>
    <w:rsid w:val="00EB27DF"/>
    <w:rsid w:val="00EB38EA"/>
    <w:rsid w:val="00EB3DEE"/>
    <w:rsid w:val="00EB44A1"/>
    <w:rsid w:val="00EB4917"/>
    <w:rsid w:val="00EB64B8"/>
    <w:rsid w:val="00EB6EBE"/>
    <w:rsid w:val="00EB7890"/>
    <w:rsid w:val="00EB7C56"/>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3C3"/>
    <w:rsid w:val="00ED44D2"/>
    <w:rsid w:val="00ED4D3F"/>
    <w:rsid w:val="00ED4DBA"/>
    <w:rsid w:val="00ED7904"/>
    <w:rsid w:val="00ED7F2A"/>
    <w:rsid w:val="00EE04E7"/>
    <w:rsid w:val="00EE1052"/>
    <w:rsid w:val="00EE1942"/>
    <w:rsid w:val="00EE2FEE"/>
    <w:rsid w:val="00EE385C"/>
    <w:rsid w:val="00EE3988"/>
    <w:rsid w:val="00EE4558"/>
    <w:rsid w:val="00EE524A"/>
    <w:rsid w:val="00EE56BB"/>
    <w:rsid w:val="00EE640A"/>
    <w:rsid w:val="00EE6E4D"/>
    <w:rsid w:val="00EF0169"/>
    <w:rsid w:val="00EF2250"/>
    <w:rsid w:val="00EF3BD2"/>
    <w:rsid w:val="00EF5318"/>
    <w:rsid w:val="00EF6208"/>
    <w:rsid w:val="00EF7C49"/>
    <w:rsid w:val="00F030C4"/>
    <w:rsid w:val="00F03710"/>
    <w:rsid w:val="00F04E14"/>
    <w:rsid w:val="00F05EEF"/>
    <w:rsid w:val="00F061C9"/>
    <w:rsid w:val="00F06261"/>
    <w:rsid w:val="00F0778C"/>
    <w:rsid w:val="00F1084B"/>
    <w:rsid w:val="00F1179D"/>
    <w:rsid w:val="00F12198"/>
    <w:rsid w:val="00F123AC"/>
    <w:rsid w:val="00F12744"/>
    <w:rsid w:val="00F15433"/>
    <w:rsid w:val="00F16189"/>
    <w:rsid w:val="00F161E3"/>
    <w:rsid w:val="00F16BFE"/>
    <w:rsid w:val="00F17572"/>
    <w:rsid w:val="00F20513"/>
    <w:rsid w:val="00F20CA0"/>
    <w:rsid w:val="00F21408"/>
    <w:rsid w:val="00F24207"/>
    <w:rsid w:val="00F2499D"/>
    <w:rsid w:val="00F261CD"/>
    <w:rsid w:val="00F26347"/>
    <w:rsid w:val="00F26C9B"/>
    <w:rsid w:val="00F26D2B"/>
    <w:rsid w:val="00F27F33"/>
    <w:rsid w:val="00F30759"/>
    <w:rsid w:val="00F32578"/>
    <w:rsid w:val="00F330F6"/>
    <w:rsid w:val="00F334BA"/>
    <w:rsid w:val="00F356F4"/>
    <w:rsid w:val="00F3647F"/>
    <w:rsid w:val="00F36D3C"/>
    <w:rsid w:val="00F36F50"/>
    <w:rsid w:val="00F376A5"/>
    <w:rsid w:val="00F377BB"/>
    <w:rsid w:val="00F37EBA"/>
    <w:rsid w:val="00F40119"/>
    <w:rsid w:val="00F4218F"/>
    <w:rsid w:val="00F431B4"/>
    <w:rsid w:val="00F43EC4"/>
    <w:rsid w:val="00F4520D"/>
    <w:rsid w:val="00F46B1A"/>
    <w:rsid w:val="00F46EBD"/>
    <w:rsid w:val="00F474BD"/>
    <w:rsid w:val="00F47812"/>
    <w:rsid w:val="00F5011D"/>
    <w:rsid w:val="00F504F8"/>
    <w:rsid w:val="00F550ED"/>
    <w:rsid w:val="00F55D7A"/>
    <w:rsid w:val="00F561F1"/>
    <w:rsid w:val="00F569B3"/>
    <w:rsid w:val="00F569E8"/>
    <w:rsid w:val="00F56E68"/>
    <w:rsid w:val="00F579C3"/>
    <w:rsid w:val="00F57CC9"/>
    <w:rsid w:val="00F60671"/>
    <w:rsid w:val="00F6073D"/>
    <w:rsid w:val="00F60FFC"/>
    <w:rsid w:val="00F62013"/>
    <w:rsid w:val="00F6270C"/>
    <w:rsid w:val="00F62C8B"/>
    <w:rsid w:val="00F6469A"/>
    <w:rsid w:val="00F646B0"/>
    <w:rsid w:val="00F64A5C"/>
    <w:rsid w:val="00F65AAD"/>
    <w:rsid w:val="00F65AC6"/>
    <w:rsid w:val="00F6666A"/>
    <w:rsid w:val="00F6740B"/>
    <w:rsid w:val="00F67721"/>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25B8"/>
    <w:rsid w:val="00F929D9"/>
    <w:rsid w:val="00F949EC"/>
    <w:rsid w:val="00F9672F"/>
    <w:rsid w:val="00F97A0A"/>
    <w:rsid w:val="00FA0182"/>
    <w:rsid w:val="00FA112B"/>
    <w:rsid w:val="00FA282A"/>
    <w:rsid w:val="00FA2DBB"/>
    <w:rsid w:val="00FA2E8C"/>
    <w:rsid w:val="00FA32DB"/>
    <w:rsid w:val="00FA44A6"/>
    <w:rsid w:val="00FA4748"/>
    <w:rsid w:val="00FA52AC"/>
    <w:rsid w:val="00FA5AAD"/>
    <w:rsid w:val="00FA6657"/>
    <w:rsid w:val="00FA70CE"/>
    <w:rsid w:val="00FB0536"/>
    <w:rsid w:val="00FB09CA"/>
    <w:rsid w:val="00FB170F"/>
    <w:rsid w:val="00FB1F84"/>
    <w:rsid w:val="00FB2B1A"/>
    <w:rsid w:val="00FB2FA4"/>
    <w:rsid w:val="00FB3C51"/>
    <w:rsid w:val="00FB4048"/>
    <w:rsid w:val="00FB487C"/>
    <w:rsid w:val="00FC078D"/>
    <w:rsid w:val="00FC0C5C"/>
    <w:rsid w:val="00FC1C51"/>
    <w:rsid w:val="00FC2804"/>
    <w:rsid w:val="00FC33B6"/>
    <w:rsid w:val="00FC4E48"/>
    <w:rsid w:val="00FC547B"/>
    <w:rsid w:val="00FD11A2"/>
    <w:rsid w:val="00FD1F23"/>
    <w:rsid w:val="00FD3BC3"/>
    <w:rsid w:val="00FD467E"/>
    <w:rsid w:val="00FD75A7"/>
    <w:rsid w:val="00FE0330"/>
    <w:rsid w:val="00FE0DA1"/>
    <w:rsid w:val="00FE180C"/>
    <w:rsid w:val="00FE24D0"/>
    <w:rsid w:val="00FE40DA"/>
    <w:rsid w:val="00FE6874"/>
    <w:rsid w:val="00FE6A4E"/>
    <w:rsid w:val="00FE6FFD"/>
    <w:rsid w:val="00FF091C"/>
    <w:rsid w:val="00FF0E3B"/>
    <w:rsid w:val="00FF0F2F"/>
    <w:rsid w:val="00FF1372"/>
    <w:rsid w:val="00FF13EE"/>
    <w:rsid w:val="00FF1679"/>
    <w:rsid w:val="00FF1C14"/>
    <w:rsid w:val="00FF2FBE"/>
    <w:rsid w:val="00FF30E9"/>
    <w:rsid w:val="00FF46C7"/>
    <w:rsid w:val="00FF50B7"/>
    <w:rsid w:val="00FF51D3"/>
    <w:rsid w:val="00FF603A"/>
    <w:rsid w:val="00FF63A2"/>
    <w:rsid w:val="00FF67E2"/>
    <w:rsid w:val="00FF6A8B"/>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896E2-890F-41CB-8726-3B5EDC6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9E4CE5"/>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E4CE5"/>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UnresolvedMention">
    <w:name w:val="Unresolved Mention"/>
    <w:basedOn w:val="Absatz-Standardschriftart"/>
    <w:uiPriority w:val="99"/>
    <w:semiHidden/>
    <w:unhideWhenUsed/>
    <w:rsid w:val="00606548"/>
    <w:rPr>
      <w:color w:val="605E5C"/>
      <w:shd w:val="clear" w:color="auto" w:fill="E1DFDD"/>
    </w:rPr>
  </w:style>
  <w:style w:type="character" w:customStyle="1" w:styleId="location-text">
    <w:name w:val="location-text"/>
    <w:basedOn w:val="Absatz-Standardschriftart"/>
    <w:rsid w:val="00EA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6279773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0658313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19256541">
      <w:bodyDiv w:val="1"/>
      <w:marLeft w:val="0"/>
      <w:marRight w:val="0"/>
      <w:marTop w:val="0"/>
      <w:marBottom w:val="0"/>
      <w:divBdr>
        <w:top w:val="none" w:sz="0" w:space="0" w:color="auto"/>
        <w:left w:val="none" w:sz="0" w:space="0" w:color="auto"/>
        <w:bottom w:val="none" w:sz="0" w:space="0" w:color="auto"/>
        <w:right w:val="none" w:sz="0" w:space="0" w:color="auto"/>
      </w:divBdr>
      <w:divsChild>
        <w:div w:id="1282804705">
          <w:marLeft w:val="0"/>
          <w:marRight w:val="0"/>
          <w:marTop w:val="0"/>
          <w:marBottom w:val="0"/>
          <w:divBdr>
            <w:top w:val="none" w:sz="0" w:space="0" w:color="auto"/>
            <w:left w:val="none" w:sz="0" w:space="0" w:color="auto"/>
            <w:bottom w:val="none" w:sz="0" w:space="0" w:color="auto"/>
            <w:right w:val="none" w:sz="0" w:space="0" w:color="auto"/>
          </w:divBdr>
        </w:div>
        <w:div w:id="850414814">
          <w:marLeft w:val="0"/>
          <w:marRight w:val="0"/>
          <w:marTop w:val="0"/>
          <w:marBottom w:val="0"/>
          <w:divBdr>
            <w:top w:val="none" w:sz="0" w:space="0" w:color="auto"/>
            <w:left w:val="none" w:sz="0" w:space="0" w:color="auto"/>
            <w:bottom w:val="none" w:sz="0" w:space="0" w:color="auto"/>
            <w:right w:val="none" w:sz="0" w:space="0" w:color="auto"/>
          </w:divBdr>
        </w:div>
      </w:divsChild>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zeps.or.at/online-handbuch-inklusion-als-menschenrecht-2/?utm_source=BIZEPS+Newsletter&amp;utm_campaign=fa6b326a85-EMAIL_CAMPAIGN_20180806_COPY_01&amp;utm_medium=email&amp;utm_term=0_97d1b918c2-fa6b326a85-85026555" TargetMode="External"/><Relationship Id="rId18" Type="http://schemas.openxmlformats.org/officeDocument/2006/relationships/hyperlink" Target="http://www.facebook.com/SozialMarie" TargetMode="External"/><Relationship Id="rId26" Type="http://schemas.openxmlformats.org/officeDocument/2006/relationships/hyperlink" Target="mailto:amb@stmk.gv.at" TargetMode="External"/><Relationship Id="rId3" Type="http://schemas.openxmlformats.org/officeDocument/2006/relationships/styles" Target="styles.xml"/><Relationship Id="rId21" Type="http://schemas.openxmlformats.org/officeDocument/2006/relationships/hyperlink" Target="https://www.buk-web.at/module/contacts/visitcard.aspx?contactkey=MjR8MzY=&amp;theme=&amp;LNG=&amp;width=900&amp;height=450&amp;iframe=true" TargetMode="External"/><Relationship Id="rId7" Type="http://schemas.openxmlformats.org/officeDocument/2006/relationships/endnotes" Target="endnotes.xml"/><Relationship Id="rId12" Type="http://schemas.openxmlformats.org/officeDocument/2006/relationships/hyperlink" Target="http://www.institut-fuer-menschenrechte.de/startseite/" TargetMode="External"/><Relationship Id="rId17" Type="http://schemas.openxmlformats.org/officeDocument/2006/relationships/hyperlink" Target="http://www.sozialmarie.org/" TargetMode="External"/><Relationship Id="rId25" Type="http://schemas.openxmlformats.org/officeDocument/2006/relationships/hyperlink" Target="https://psychische-hilfe.wien.gv.at/site/fakten/suizidpraevention/suizid-und-trauer-verstehen/suizid-verstehen/" TargetMode="External"/><Relationship Id="rId2" Type="http://schemas.openxmlformats.org/officeDocument/2006/relationships/numbering" Target="numbering.xml"/><Relationship Id="rId16" Type="http://schemas.openxmlformats.org/officeDocument/2006/relationships/hyperlink" Target="mailto:sozialmarie@sozialmarie.org" TargetMode="External"/><Relationship Id="rId20" Type="http://schemas.openxmlformats.org/officeDocument/2006/relationships/hyperlink" Target="https://www.buk-web.at/de/seminare-vortr%C3%A4ge-workshop/50_Tabuthema-%e2%80%9eSuizid%e2%80%9c.aspx?LNG=de&amp;eventid=131&amp;menuitemid=136"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nnewig@institut-fuer-menschenrechte.de" TargetMode="External"/><Relationship Id="rId24" Type="http://schemas.openxmlformats.org/officeDocument/2006/relationships/hyperlink" Target="https://www.bmgf.gv.at/cms/home/attachments/2/2/9/CH1453/CMS1392806002773/supra_kurzfassung.pdf" TargetMode="External"/><Relationship Id="rId5" Type="http://schemas.openxmlformats.org/officeDocument/2006/relationships/webSettings" Target="webSettings.xml"/><Relationship Id="rId15" Type="http://schemas.openxmlformats.org/officeDocument/2006/relationships/hyperlink" Target="http://www.sozialmarie.org/index.php" TargetMode="External"/><Relationship Id="rId23" Type="http://schemas.openxmlformats.org/officeDocument/2006/relationships/hyperlink" Target="mailto:buk@mosaik-gmbh.org" TargetMode="External"/><Relationship Id="rId28" Type="http://schemas.openxmlformats.org/officeDocument/2006/relationships/image" Target="media/image1.png"/><Relationship Id="rId10" Type="http://schemas.openxmlformats.org/officeDocument/2006/relationships/hyperlink" Target="http://www.inklusion-als-menschenrecht.de/" TargetMode="External"/><Relationship Id="rId19" Type="http://schemas.openxmlformats.org/officeDocument/2006/relationships/hyperlink" Target="https://www.behindertenarbeit.at/68626/die-ausschreibung-zur-sozialmarie-2019-ist-eroeff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rnen-aus-der-geschichte.de/" TargetMode="External"/><Relationship Id="rId14" Type="http://schemas.openxmlformats.org/officeDocument/2006/relationships/hyperlink" Target="http://www.sozialmarie.org" TargetMode="External"/><Relationship Id="rId22" Type="http://schemas.openxmlformats.org/officeDocument/2006/relationships/hyperlink" Target="https://www.buk-web.at/" TargetMode="External"/><Relationship Id="rId27" Type="http://schemas.openxmlformats.org/officeDocument/2006/relationships/hyperlink" Target="http://www.behindertenanwalt.steiermark.at"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E076-D076-4F57-B6CB-879882D7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6</Words>
  <Characters>1107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2801</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3</cp:revision>
  <cp:lastPrinted>2018-08-01T15:31:00Z</cp:lastPrinted>
  <dcterms:created xsi:type="dcterms:W3CDTF">2018-12-03T12:09:00Z</dcterms:created>
  <dcterms:modified xsi:type="dcterms:W3CDTF">2018-12-03T12:11:00Z</dcterms:modified>
</cp:coreProperties>
</file>